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DF6" w14:textId="5818358F" w:rsidR="002E7D45" w:rsidRDefault="00095D70">
      <w:r>
        <w:rPr>
          <w:rFonts w:hint="eastAsia"/>
        </w:rPr>
        <w:t>네이버 면접준비</w:t>
      </w:r>
    </w:p>
    <w:p w14:paraId="303DD932" w14:textId="1C45B056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바 및 언어 </w:t>
      </w:r>
    </w:p>
    <w:p w14:paraId="388A94A8" w14:textId="2CB2FB30" w:rsidR="00D76DD1" w:rsidRDefault="00D76DD1" w:rsidP="00D76DD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자바란</w:t>
      </w:r>
      <w:r>
        <w:t>? :</w:t>
      </w:r>
    </w:p>
    <w:p w14:paraId="01D7271B" w14:textId="100E246C" w:rsidR="00D76DD1" w:rsidRDefault="00D76DD1" w:rsidP="00D76DD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자바의 장점</w:t>
      </w:r>
    </w:p>
    <w:p w14:paraId="7A3C30D8" w14:textId="25E92C68" w:rsidR="00C67819" w:rsidRDefault="00D76DD1" w:rsidP="00C67819">
      <w:pPr>
        <w:pStyle w:val="a3"/>
        <w:ind w:leftChars="0" w:left="760"/>
      </w:pPr>
      <w:r>
        <w:t>1.1.3</w:t>
      </w:r>
      <w:r w:rsidR="00C67819">
        <w:rPr>
          <w:rFonts w:hint="eastAsia"/>
        </w:rPr>
        <w:t>J</w:t>
      </w:r>
      <w:r w:rsidR="00C67819">
        <w:t xml:space="preserve">AVA </w:t>
      </w:r>
      <w:r w:rsidR="00C67819">
        <w:rPr>
          <w:rFonts w:hint="eastAsia"/>
        </w:rPr>
        <w:t xml:space="preserve">바이트 코드와 다른 언어와의 차이는 무엇인가 </w:t>
      </w:r>
      <w:r w:rsidR="00C67819">
        <w:t>?</w:t>
      </w:r>
    </w:p>
    <w:p w14:paraId="069CB1AB" w14:textId="184CAD27" w:rsidR="00C67819" w:rsidRDefault="00C67819" w:rsidP="00C67819">
      <w:pPr>
        <w:pStyle w:val="a3"/>
        <w:ind w:leftChars="0" w:left="760"/>
      </w:pPr>
      <w:r>
        <w:rPr>
          <w:rFonts w:hint="eastAsia"/>
        </w:rPr>
        <w:t>자바는 가상버신 바이트 코드로 컴파일 하며 실행시키려면 가상머신이 필요 하지만 c</w:t>
      </w:r>
      <w:r>
        <w:t xml:space="preserve"> </w:t>
      </w:r>
      <w:r>
        <w:rPr>
          <w:rFonts w:hint="eastAsia"/>
        </w:rPr>
        <w:t xml:space="preserve">나 </w:t>
      </w:r>
      <w:r>
        <w:t>cpp</w:t>
      </w:r>
      <w:r>
        <w:rPr>
          <w:rFonts w:hint="eastAsia"/>
        </w:rPr>
        <w:t>의 경우 각머신에 맞는 기계어로 컴파일한다.</w:t>
      </w:r>
      <w:r>
        <w:t xml:space="preserve"> </w:t>
      </w:r>
    </w:p>
    <w:p w14:paraId="0A9D2BBD" w14:textId="1ECC0EA5" w:rsidR="00C76338" w:rsidRDefault="00D76DD1" w:rsidP="00C76338">
      <w:pPr>
        <w:pStyle w:val="a3"/>
        <w:ind w:leftChars="0" w:left="760"/>
      </w:pPr>
      <w:r>
        <w:t>1.1.4</w:t>
      </w:r>
      <w:r w:rsidR="003B56D3">
        <w:t xml:space="preserve"> </w:t>
      </w:r>
      <w:r w:rsidR="00C76338">
        <w:rPr>
          <w:rFonts w:hint="eastAsia"/>
        </w:rPr>
        <w:t>J</w:t>
      </w:r>
      <w:r w:rsidR="00C76338">
        <w:t>VM</w:t>
      </w:r>
    </w:p>
    <w:p w14:paraId="7517981C" w14:textId="19F633D2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자바 바이트 코드를 </w:t>
      </w:r>
      <w:r>
        <w:t>os</w:t>
      </w:r>
      <w:r>
        <w:rPr>
          <w:rFonts w:hint="eastAsia"/>
        </w:rPr>
        <w:t>에 맞게 해석해주는 가상 머신</w:t>
      </w:r>
    </w:p>
    <w:p w14:paraId="502E41FB" w14:textId="0A07D23E" w:rsidR="00C76338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>.1.5</w:t>
      </w:r>
      <w:r w:rsidR="00C76338">
        <w:rPr>
          <w:rFonts w:hint="eastAsia"/>
        </w:rPr>
        <w:t>가비지컬렉션</w:t>
      </w:r>
    </w:p>
    <w:p w14:paraId="3D58C62F" w14:textId="4B638E9F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불필요한 메모리를 알아서 정리해주는 것 자바에서는 명시적으로 불필요한 데이터를 표현하기위해 일반적으로 </w:t>
      </w:r>
      <w:r>
        <w:t>null</w:t>
      </w:r>
      <w:r>
        <w:rPr>
          <w:rFonts w:hint="eastAsia"/>
        </w:rPr>
        <w:t>을 선언</w:t>
      </w:r>
    </w:p>
    <w:p w14:paraId="2ABDDF6F" w14:textId="154F4511" w:rsidR="006F2CB0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 xml:space="preserve">.1.6 </w:t>
      </w:r>
      <w:r w:rsidR="006F2CB0">
        <w:rPr>
          <w:rFonts w:hint="eastAsia"/>
        </w:rPr>
        <w:t xml:space="preserve">자바 </w:t>
      </w:r>
      <w:r w:rsidR="006F2CB0">
        <w:t xml:space="preserve">thread </w:t>
      </w:r>
      <w:r w:rsidR="007A6220">
        <w:rPr>
          <w:rFonts w:hint="eastAsia"/>
        </w:rPr>
        <w:t>:</w:t>
      </w:r>
      <w:r w:rsidR="007A6220">
        <w:t xml:space="preserve"> synchronized </w:t>
      </w:r>
      <w:r w:rsidR="007A6220">
        <w:rPr>
          <w:rFonts w:hint="eastAsia"/>
        </w:rPr>
        <w:t xml:space="preserve">키워드를 제공해 스레드간 동기화를 시켜 </w:t>
      </w:r>
      <w:r w:rsidR="007A6220">
        <w:t>data</w:t>
      </w:r>
      <w:r w:rsidR="007A6220">
        <w:rPr>
          <w:rFonts w:hint="eastAsia"/>
        </w:rPr>
        <w:t xml:space="preserve">의 </w:t>
      </w:r>
      <w:r w:rsidR="007A6220">
        <w:t>thread-safe</w:t>
      </w:r>
      <w:r w:rsidR="007A6220">
        <w:rPr>
          <w:rFonts w:hint="eastAsia"/>
        </w:rPr>
        <w:t>를 가능케 합니다.</w:t>
      </w:r>
    </w:p>
    <w:p w14:paraId="1D194DF5" w14:textId="61714C32" w:rsidR="008F7404" w:rsidRDefault="008F7404" w:rsidP="00C76338">
      <w:pPr>
        <w:pStyle w:val="a3"/>
        <w:ind w:leftChars="0" w:left="760"/>
      </w:pPr>
      <w:r>
        <w:rPr>
          <w:rFonts w:hint="eastAsia"/>
        </w:rPr>
        <w:t xml:space="preserve">기본적으로 자바에서 제공하는 </w:t>
      </w:r>
      <w:r>
        <w:t>collection</w:t>
      </w:r>
      <w:r>
        <w:rPr>
          <w:rFonts w:hint="eastAsia"/>
        </w:rPr>
        <w:t xml:space="preserve">들의 경우 </w:t>
      </w:r>
      <w:r>
        <w:t>thread safe</w:t>
      </w:r>
      <w:r>
        <w:rPr>
          <w:rFonts w:hint="eastAsia"/>
        </w:rPr>
        <w:t xml:space="preserve">하지 않지만 </w:t>
      </w:r>
      <w:r>
        <w:t xml:space="preserve">Syncronized </w:t>
      </w:r>
      <w:r>
        <w:rPr>
          <w:rFonts w:hint="eastAsia"/>
        </w:rPr>
        <w:t xml:space="preserve">명령어를 사용해서 </w:t>
      </w:r>
      <w:r>
        <w:t>thread-safe</w:t>
      </w:r>
      <w:r>
        <w:rPr>
          <w:rFonts w:hint="eastAsia"/>
        </w:rPr>
        <w:t>하게 설계도 가능하다.</w:t>
      </w:r>
      <w:r>
        <w:t xml:space="preserve"> </w:t>
      </w:r>
    </w:p>
    <w:p w14:paraId="3421257F" w14:textId="043874B0" w:rsidR="005E58E0" w:rsidRDefault="005E58E0" w:rsidP="00C76338">
      <w:pPr>
        <w:pStyle w:val="a3"/>
        <w:ind w:leftChars="0" w:left="760"/>
      </w:pPr>
      <w:r>
        <w:rPr>
          <w:rFonts w:hint="eastAsia"/>
        </w:rPr>
        <w:t>S</w:t>
      </w:r>
      <w:r>
        <w:t xml:space="preserve">yncronized </w:t>
      </w:r>
      <w:r>
        <w:rPr>
          <w:rFonts w:hint="eastAsia"/>
        </w:rPr>
        <w:t xml:space="preserve">명령어에서 변수에서 사용할때와 메서드에 사용할때의 차이 </w:t>
      </w:r>
      <w:r>
        <w:t>??</w:t>
      </w:r>
    </w:p>
    <w:p w14:paraId="6553DBCF" w14:textId="79F45799" w:rsidR="00306923" w:rsidRDefault="00306923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7 </w:t>
      </w:r>
      <w:r>
        <w:rPr>
          <w:rFonts w:hint="eastAsia"/>
        </w:rPr>
        <w:t>제네릭</w:t>
      </w:r>
    </w:p>
    <w:p w14:paraId="2DD18065" w14:textId="47911C4D" w:rsidR="00860301" w:rsidRDefault="00860301" w:rsidP="00306923">
      <w:pPr>
        <w:pStyle w:val="a3"/>
        <w:ind w:leftChars="0" w:left="760"/>
      </w:pPr>
      <w:r>
        <w:rPr>
          <w:rFonts w:hint="eastAsia"/>
        </w:rPr>
        <w:t>제네릭은 클래스 내부에서 사용할 데이터 타입을 외부에서 지정하는 기법을 의미</w:t>
      </w:r>
    </w:p>
    <w:p w14:paraId="24F78B65" w14:textId="054E704E" w:rsidR="00860301" w:rsidRDefault="00F54347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8 자바 static </w:t>
      </w:r>
    </w:p>
    <w:p w14:paraId="2D371024" w14:textId="25225380" w:rsidR="00DD6958" w:rsidRDefault="00DD6958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9 </w:t>
      </w:r>
      <w:r>
        <w:rPr>
          <w:rFonts w:hint="eastAsia"/>
        </w:rPr>
        <w:t>업캐스팅과 다운캐스팅</w:t>
      </w:r>
    </w:p>
    <w:p w14:paraId="30EA253A" w14:textId="0ACC1E9E" w:rsidR="00DD6958" w:rsidRDefault="00DD6958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캐스팅은 타입을 변환하는 것을 의미 자바에서 상속관계에 있는 부모와 자식클래스간에는 서로간 형변환이 가능</w:t>
      </w:r>
    </w:p>
    <w:p w14:paraId="7D78BF09" w14:textId="4CF82D55" w:rsidR="00D76DD1" w:rsidRDefault="009D20DE" w:rsidP="009D20DE">
      <w:pPr>
        <w:ind w:firstLine="760"/>
      </w:pPr>
      <w:r>
        <w:t>1.2 C#</w:t>
      </w:r>
      <w:r w:rsidR="00306923">
        <w:t xml:space="preserve"> </w:t>
      </w:r>
      <w:r w:rsidR="00306923">
        <w:rPr>
          <w:rFonts w:hint="eastAsia"/>
        </w:rPr>
        <w:t>관련</w:t>
      </w:r>
    </w:p>
    <w:p w14:paraId="09BC20C8" w14:textId="67F0024C" w:rsidR="009D20DE" w:rsidRDefault="009D20DE" w:rsidP="009D20DE">
      <w:pPr>
        <w:ind w:left="800"/>
      </w:pPr>
      <w:r>
        <w:rPr>
          <w:rFonts w:hint="eastAsia"/>
        </w:rPr>
        <w:t>1</w:t>
      </w:r>
      <w:r>
        <w:t>.2.1</w:t>
      </w:r>
    </w:p>
    <w:p w14:paraId="7D951770" w14:textId="6EF67A6B" w:rsidR="00306923" w:rsidRDefault="00306923" w:rsidP="009D20DE">
      <w:pPr>
        <w:ind w:left="800"/>
      </w:pPr>
      <w:r>
        <w:t xml:space="preserve">1.3 </w:t>
      </w:r>
      <w:r>
        <w:rPr>
          <w:rFonts w:hint="eastAsia"/>
        </w:rPr>
        <w:t>파이썬 관련</w:t>
      </w:r>
    </w:p>
    <w:p w14:paraId="00C35D2D" w14:textId="77777777" w:rsidR="00306923" w:rsidRDefault="00306923" w:rsidP="009D20DE">
      <w:pPr>
        <w:ind w:left="800"/>
        <w:rPr>
          <w:rFonts w:hint="eastAsia"/>
        </w:rPr>
      </w:pPr>
    </w:p>
    <w:p w14:paraId="68882B3F" w14:textId="5D4DFB77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자료구조</w:t>
      </w:r>
    </w:p>
    <w:p w14:paraId="146F1B55" w14:textId="4D97CAE5" w:rsidR="00D76DD1" w:rsidRDefault="00D76DD1" w:rsidP="00D76DD1">
      <w:pPr>
        <w:ind w:left="760"/>
      </w:pPr>
      <w:r>
        <w:rPr>
          <w:rFonts w:hint="eastAsia"/>
        </w:rPr>
        <w:t>2</w:t>
      </w:r>
      <w:r>
        <w:t xml:space="preserve">.1 </w:t>
      </w:r>
      <w:r w:rsidR="006F2CB0">
        <w:rPr>
          <w:rFonts w:hint="eastAsia"/>
        </w:rPr>
        <w:t xml:space="preserve">리스트 </w:t>
      </w:r>
    </w:p>
    <w:p w14:paraId="5BA3BA9E" w14:textId="73E75AB6" w:rsidR="00D76DD1" w:rsidRDefault="00D76DD1" w:rsidP="00D76DD1">
      <w:pPr>
        <w:pStyle w:val="a3"/>
        <w:ind w:leftChars="0" w:left="1120"/>
        <w:rPr>
          <w:rFonts w:hint="eastAsia"/>
        </w:rPr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 xml:space="preserve">와 </w:t>
      </w:r>
      <w:r>
        <w:t xml:space="preserve">LinkkedList </w:t>
      </w:r>
      <w:r>
        <w:rPr>
          <w:rFonts w:hint="eastAsia"/>
        </w:rPr>
        <w:t>차이</w:t>
      </w:r>
    </w:p>
    <w:p w14:paraId="103F1338" w14:textId="152DF48C" w:rsidR="004E0CBF" w:rsidRDefault="004E0CBF" w:rsidP="006F2CB0">
      <w:pPr>
        <w:pStyle w:val="a3"/>
        <w:ind w:leftChars="0" w:left="760"/>
        <w:rPr>
          <w:rFonts w:hint="eastAsia"/>
        </w:rPr>
      </w:pPr>
      <w:r>
        <w:tab/>
      </w:r>
      <w:r>
        <w:tab/>
      </w:r>
    </w:p>
    <w:p w14:paraId="3FF055C9" w14:textId="298FE489" w:rsidR="006F2CB0" w:rsidRDefault="00D76DD1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2 </w:t>
      </w:r>
      <w:r w:rsidR="006F2CB0">
        <w:rPr>
          <w:rFonts w:hint="eastAsia"/>
        </w:rPr>
        <w:t>스택 큐</w:t>
      </w:r>
    </w:p>
    <w:p w14:paraId="24F9BB29" w14:textId="497AD1DC" w:rsidR="00B86F44" w:rsidRDefault="00D76DD1" w:rsidP="00D76DD1">
      <w:pPr>
        <w:pStyle w:val="a3"/>
        <w:ind w:leftChars="0" w:firstLineChars="200" w:firstLine="400"/>
      </w:pPr>
      <w:r>
        <w:rPr>
          <w:rFonts w:hint="eastAsia"/>
        </w:rPr>
        <w:t>2</w:t>
      </w:r>
      <w:r>
        <w:t xml:space="preserve">.2.1 </w:t>
      </w:r>
      <w:r w:rsidR="00B86F44">
        <w:rPr>
          <w:rFonts w:hint="eastAsia"/>
        </w:rPr>
        <w:t xml:space="preserve">스택 </w:t>
      </w:r>
      <w:r w:rsidR="00B86F44">
        <w:t xml:space="preserve">: </w:t>
      </w:r>
      <w:r w:rsidR="00B86F44">
        <w:rPr>
          <w:rFonts w:hint="eastAsia"/>
        </w:rPr>
        <w:t>선입 후출의 자료구조</w:t>
      </w:r>
      <w:r w:rsidR="003D3C8A">
        <w:rPr>
          <w:rFonts w:hint="eastAsia"/>
        </w:rPr>
        <w:t xml:space="preserve"> 리스트로 구현하는 것보다 배열로 사용하는 것이 더 좋다 </w:t>
      </w:r>
    </w:p>
    <w:p w14:paraId="7F89E65A" w14:textId="6351575C" w:rsidR="003D3C8A" w:rsidRDefault="00D76DD1" w:rsidP="00D76DD1">
      <w:pPr>
        <w:pStyle w:val="a3"/>
        <w:ind w:leftChars="0" w:left="760" w:firstLineChars="200" w:firstLine="400"/>
        <w:rPr>
          <w:rFonts w:hint="eastAsia"/>
        </w:rPr>
      </w:pPr>
      <w:r>
        <w:rPr>
          <w:rFonts w:hint="eastAsia"/>
        </w:rPr>
        <w:t>2</w:t>
      </w:r>
      <w:r>
        <w:t xml:space="preserve">.2.2 </w:t>
      </w:r>
      <w:r w:rsidR="003D3C8A">
        <w:rPr>
          <w:rFonts w:hint="eastAsia"/>
        </w:rPr>
        <w:t xml:space="preserve">큐 </w:t>
      </w:r>
      <w:r w:rsidR="003D3C8A">
        <w:t xml:space="preserve">: </w:t>
      </w:r>
      <w:r w:rsidR="003D3C8A">
        <w:rPr>
          <w:rFonts w:hint="eastAsia"/>
        </w:rPr>
        <w:t>선입 선출의 자료구조로 리스트로 구현한느것이 배열로 사용하는 것이 더 좋다.</w:t>
      </w:r>
      <w:r w:rsidR="003D3C8A">
        <w:t xml:space="preserve"> </w:t>
      </w:r>
      <w:r w:rsidR="003D3C8A">
        <w:rPr>
          <w:rFonts w:hint="eastAsia"/>
        </w:rPr>
        <w:t>그 이유는 배열로 구현할경우 배열을 한칸씩 당겨줘야하는 연산이 필요하기 때문에 비효율적</w:t>
      </w:r>
      <w:r w:rsidR="009D20DE">
        <w:rPr>
          <w:rFonts w:hint="eastAsia"/>
        </w:rPr>
        <w:t>이다.</w:t>
      </w:r>
    </w:p>
    <w:p w14:paraId="734EDCA8" w14:textId="68392856" w:rsidR="006F2CB0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3 </w:t>
      </w:r>
      <w:r w:rsidR="006F2CB0">
        <w:rPr>
          <w:rFonts w:hint="eastAsia"/>
        </w:rPr>
        <w:t>그래프</w:t>
      </w:r>
    </w:p>
    <w:p w14:paraId="6C0A92BF" w14:textId="77777777" w:rsidR="00603812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 </w:t>
      </w:r>
      <w:r w:rsidR="006F2CB0">
        <w:rPr>
          <w:rFonts w:hint="eastAsia"/>
        </w:rPr>
        <w:t>트리</w:t>
      </w:r>
    </w:p>
    <w:p w14:paraId="50E34EA3" w14:textId="1EF6432F" w:rsidR="006F2CB0" w:rsidRDefault="006F2CB0" w:rsidP="006F2CB0">
      <w:pPr>
        <w:pStyle w:val="a3"/>
        <w:ind w:leftChars="0" w:left="760"/>
      </w:pPr>
      <w:r>
        <w:rPr>
          <w:rFonts w:hint="eastAsia"/>
        </w:rPr>
        <w:t xml:space="preserve"> </w:t>
      </w:r>
      <w:r w:rsidR="00390B5E">
        <w:rPr>
          <w:rFonts w:hint="eastAsia"/>
        </w:rPr>
        <w:t xml:space="preserve">노드와 간선으로 으루어져 있고 사이클을 이루이 않는 구조 특징으로는 하나의 루트노드로 이루어져 있으며 루트노드는 </w:t>
      </w:r>
      <w:r w:rsidR="00390B5E">
        <w:t>0</w:t>
      </w:r>
      <w:r w:rsidR="00390B5E">
        <w:rPr>
          <w:rFonts w:hint="eastAsia"/>
        </w:rPr>
        <w:t>개 이상의 자식노드를 가지고 있다.</w:t>
      </w:r>
      <w:r w:rsidR="00390B5E">
        <w:t xml:space="preserve"> </w:t>
      </w:r>
      <w:r w:rsidR="00390B5E">
        <w:rPr>
          <w:rFonts w:hint="eastAsia"/>
        </w:rPr>
        <w:t>트리에는 사이클이 존재할 수 없다.</w:t>
      </w:r>
      <w:r w:rsidR="00390B5E">
        <w:t xml:space="preserve"> </w:t>
      </w:r>
    </w:p>
    <w:p w14:paraId="687C37DD" w14:textId="0C16064C" w:rsidR="004C6AAC" w:rsidRDefault="004C6AAC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 xml:space="preserve">이진트리 </w:t>
      </w:r>
      <w:r>
        <w:t xml:space="preserve">: </w:t>
      </w:r>
      <w:r>
        <w:rPr>
          <w:rFonts w:hint="eastAsia"/>
        </w:rPr>
        <w:t>각 노드가 최대 두개의 자식을 갖는 트리</w:t>
      </w:r>
    </w:p>
    <w:p w14:paraId="1CD05265" w14:textId="4DADAA30" w:rsidR="009D20DE" w:rsidRDefault="009D20DE" w:rsidP="00603812">
      <w:pPr>
        <w:ind w:firstLine="760"/>
      </w:pPr>
      <w:r>
        <w:rPr>
          <w:rFonts w:hint="eastAsia"/>
        </w:rPr>
        <w:t>B</w:t>
      </w:r>
      <w:r>
        <w:t xml:space="preserve">+Tree AVL </w:t>
      </w:r>
      <w:r>
        <w:rPr>
          <w:rFonts w:hint="eastAsia"/>
        </w:rPr>
        <w:t xml:space="preserve">트리 </w:t>
      </w:r>
      <w:r>
        <w:t xml:space="preserve">RedBlack Tree </w:t>
      </w:r>
      <w:r w:rsidR="00306923">
        <w:rPr>
          <w:rFonts w:hint="eastAsia"/>
        </w:rPr>
        <w:t>AV</w:t>
      </w:r>
      <w:r w:rsidR="00306923">
        <w:t xml:space="preserve">L </w:t>
      </w:r>
      <w:r w:rsidR="00306923">
        <w:rPr>
          <w:rFonts w:hint="eastAsia"/>
        </w:rPr>
        <w:t>트리</w:t>
      </w:r>
    </w:p>
    <w:p w14:paraId="1A66C6E9" w14:textId="2A28C585" w:rsidR="00D20CEB" w:rsidRDefault="00D20CEB" w:rsidP="00603812">
      <w:pPr>
        <w:ind w:firstLine="760"/>
        <w:rPr>
          <w:rFonts w:hint="eastAsia"/>
        </w:rPr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트라이</w:t>
      </w:r>
    </w:p>
    <w:p w14:paraId="13EA411B" w14:textId="619A0CBF" w:rsidR="009D20DE" w:rsidRDefault="00603812" w:rsidP="006F2CB0">
      <w:pPr>
        <w:pStyle w:val="a3"/>
        <w:ind w:leftChars="0" w:left="760"/>
      </w:pPr>
      <w:r>
        <w:rPr>
          <w:rFonts w:hint="eastAsia"/>
        </w:rPr>
        <w:t xml:space="preserve"> </w:t>
      </w:r>
    </w:p>
    <w:p w14:paraId="52B0C4DB" w14:textId="242E3C3F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5 </w:t>
      </w:r>
      <w:r w:rsidR="00D76DD1">
        <w:t>셋</w:t>
      </w:r>
    </w:p>
    <w:p w14:paraId="1CC9F4A3" w14:textId="2102A492" w:rsidR="000B3D9E" w:rsidRDefault="000B3D9E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데이터를 비순차적으로 저장할 수 있는 순열 자료구조 비순차적이라 데이터 삽입 순서대로 저장되지 않아</w:t>
      </w:r>
      <w:r>
        <w:t xml:space="preserve"> </w:t>
      </w:r>
      <w:r>
        <w:rPr>
          <w:rFonts w:hint="eastAsia"/>
        </w:rPr>
        <w:t xml:space="preserve">일반적으로 순서를 기대할 순 없음 중복을 허용하지 않아 같은값을 삽입하면 마지막에 삽입한 값 하나만 저장됨 </w:t>
      </w:r>
    </w:p>
    <w:p w14:paraId="00F51D98" w14:textId="5016811D" w:rsidR="000B3D9E" w:rsidRDefault="00306923" w:rsidP="00306923">
      <w:pPr>
        <w:pStyle w:val="a3"/>
        <w:ind w:leftChars="0" w:left="760" w:firstLineChars="100" w:firstLine="200"/>
      </w:pPr>
      <w:r>
        <w:rPr>
          <w:rFonts w:hint="eastAsia"/>
        </w:rPr>
        <w:t>2</w:t>
      </w:r>
      <w:r>
        <w:t>.5.1 HashSet</w:t>
      </w:r>
    </w:p>
    <w:p w14:paraId="017C12F8" w14:textId="4115F2A3" w:rsidR="000B3D9E" w:rsidRDefault="000B3D9E" w:rsidP="000B3D9E">
      <w:pPr>
        <w:pStyle w:val="a3"/>
        <w:ind w:leftChars="0" w:left="760" w:firstLineChars="100" w:firstLine="200"/>
      </w:pPr>
      <w:r>
        <w:rPr>
          <w:rFonts w:hint="eastAsia"/>
        </w:rPr>
        <w:t>H</w:t>
      </w:r>
      <w:r>
        <w:t>ashCode</w:t>
      </w:r>
      <w:r>
        <w:rPr>
          <w:rFonts w:hint="eastAsia"/>
        </w:rPr>
        <w:t xml:space="preserve">를 사용해서 저장하기 전 먼저 </w:t>
      </w:r>
      <w:r>
        <w:t>hashCode</w:t>
      </w:r>
      <w:r>
        <w:rPr>
          <w:rFonts w:hint="eastAsia"/>
        </w:rPr>
        <w:t>를 얻어낸 다음 저장되어 있는 객체들의 해시 코드와 비교한 뒤 같은 해시 코드가 있다면 객체를 비교한뒤 동일한 객체가 있다면 중복 저장을 하지 않습니다.</w:t>
      </w:r>
      <w:r>
        <w:t xml:space="preserve"> </w:t>
      </w:r>
    </w:p>
    <w:p w14:paraId="020A2705" w14:textId="6CE0ED81" w:rsidR="000B3D9E" w:rsidRDefault="000B3D9E" w:rsidP="000B3D9E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시간 복잡도는 추가 </w:t>
      </w:r>
      <w:r>
        <w:t xml:space="preserve">contains next </w:t>
      </w:r>
      <w:r>
        <w:rPr>
          <w:rFonts w:hint="eastAsia"/>
        </w:rPr>
        <w:t xml:space="preserve">의 </w:t>
      </w:r>
      <w:r>
        <w:t xml:space="preserve">O(1) O(1) O(h/n) </w:t>
      </w:r>
      <w:r>
        <w:rPr>
          <w:rFonts w:hint="eastAsia"/>
        </w:rPr>
        <w:t>의 시간복잡도를 가짐</w:t>
      </w:r>
    </w:p>
    <w:p w14:paraId="1B139E82" w14:textId="03424308" w:rsidR="000B3D9E" w:rsidRDefault="000B3D9E" w:rsidP="00306923">
      <w:pPr>
        <w:pStyle w:val="a3"/>
        <w:ind w:leftChars="0" w:left="760" w:firstLineChars="100" w:firstLine="200"/>
      </w:pPr>
      <w:r>
        <w:lastRenderedPageBreak/>
        <w:t>2.5.2</w:t>
      </w:r>
      <w:r w:rsidR="00306923">
        <w:t xml:space="preserve"> TreeSet</w:t>
      </w:r>
    </w:p>
    <w:p w14:paraId="20124D0B" w14:textId="31F76C63" w:rsidR="000B3D9E" w:rsidRDefault="000B3D9E" w:rsidP="00306923">
      <w:pPr>
        <w:pStyle w:val="a3"/>
        <w:ind w:leftChars="0" w:left="760" w:firstLineChars="100" w:firstLine="200"/>
      </w:pP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>구조(</w:t>
      </w:r>
      <w:r>
        <w:t>Red-Black Tree)</w:t>
      </w:r>
      <w:r>
        <w:rPr>
          <w:rFonts w:hint="eastAsia"/>
        </w:rPr>
        <w:t xml:space="preserve">를 사용하여 </w:t>
      </w:r>
      <w:r>
        <w:t>Set</w:t>
      </w:r>
      <w:r>
        <w:rPr>
          <w:rFonts w:hint="eastAsia"/>
        </w:rPr>
        <w:t>을 사용하는 경우 장점은 자동 정렬을 해준다는 장점이 있습니다.</w:t>
      </w:r>
      <w:r>
        <w:t xml:space="preserve"> </w:t>
      </w:r>
      <w:r w:rsidR="00B636A5">
        <w:rPr>
          <w:rFonts w:hint="eastAsia"/>
        </w:rPr>
        <w:t>기본적으로 오름차순으로 정렬을 하고 추가 삭제에는 시간이 많이 걸림</w:t>
      </w:r>
    </w:p>
    <w:p w14:paraId="21586FFE" w14:textId="77310457" w:rsidR="000B3D9E" w:rsidRDefault="000B3D9E" w:rsidP="00306923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시간 복잡도는 모드 </w:t>
      </w:r>
      <w:r>
        <w:t xml:space="preserve">Logn </w:t>
      </w:r>
      <w:r>
        <w:rPr>
          <w:rFonts w:hint="eastAsia"/>
        </w:rPr>
        <w:t>의 시간복잡도를 가짐</w:t>
      </w:r>
    </w:p>
    <w:p w14:paraId="3893C410" w14:textId="2F3FB40B" w:rsidR="00306923" w:rsidRDefault="000B3D9E" w:rsidP="00306923">
      <w:pPr>
        <w:pStyle w:val="a3"/>
        <w:ind w:leftChars="0" w:left="760" w:firstLineChars="100" w:firstLine="200"/>
      </w:pPr>
      <w:r>
        <w:t>2.5.3</w:t>
      </w:r>
      <w:r w:rsidR="00306923">
        <w:t xml:space="preserve"> LinkedHashSet</w:t>
      </w:r>
    </w:p>
    <w:p w14:paraId="39EAC6D7" w14:textId="6A08738F" w:rsidR="000B3D9E" w:rsidRDefault="000B3D9E" w:rsidP="00306923">
      <w:pPr>
        <w:pStyle w:val="a3"/>
        <w:ind w:leftChars="0" w:left="760" w:firstLineChars="100" w:firstLine="200"/>
      </w:pPr>
      <w:r>
        <w:rPr>
          <w:rFonts w:hint="eastAsia"/>
        </w:rPr>
        <w:t>H</w:t>
      </w:r>
      <w:r>
        <w:t>ashSet</w:t>
      </w:r>
      <w:r>
        <w:rPr>
          <w:rFonts w:hint="eastAsia"/>
        </w:rPr>
        <w:t xml:space="preserve">의 저장 순서를 보장해주는 </w:t>
      </w:r>
      <w:r>
        <w:t>Set</w:t>
      </w:r>
      <w:r w:rsidR="00B636A5">
        <w:t xml:space="preserve"> </w:t>
      </w:r>
      <w:r w:rsidR="00B636A5">
        <w:rPr>
          <w:rFonts w:hint="eastAsia"/>
        </w:rPr>
        <w:t>기본적인 구조는 L</w:t>
      </w:r>
      <w:r w:rsidR="00B636A5">
        <w:t xml:space="preserve">inkedHashMap </w:t>
      </w:r>
      <w:r w:rsidR="00B636A5">
        <w:rPr>
          <w:rFonts w:hint="eastAsia"/>
        </w:rPr>
        <w:t xml:space="preserve">을 상속받아 사용하게 됨 </w:t>
      </w:r>
    </w:p>
    <w:p w14:paraId="61463154" w14:textId="48D6C36C" w:rsidR="00B636A5" w:rsidRDefault="00B636A5" w:rsidP="00306923">
      <w:pPr>
        <w:pStyle w:val="a3"/>
        <w:ind w:leftChars="0" w:left="760" w:firstLineChars="100" w:firstLine="200"/>
      </w:pPr>
      <w:r>
        <w:rPr>
          <w:rFonts w:hint="eastAsia"/>
        </w:rPr>
        <w:t xml:space="preserve">시간복잡도는 모두 </w:t>
      </w:r>
      <w:r>
        <w:t xml:space="preserve">O(1) </w:t>
      </w:r>
      <w:r>
        <w:rPr>
          <w:rFonts w:hint="eastAsia"/>
        </w:rPr>
        <w:t>을가짐</w:t>
      </w:r>
    </w:p>
    <w:p w14:paraId="7213DBCD" w14:textId="2D0D6603" w:rsidR="00B636A5" w:rsidRDefault="00B636A5" w:rsidP="00B636A5">
      <w:r>
        <w:tab/>
        <w:t xml:space="preserve">HashSet &gt; TreeSet &gt; LinkedHashSet </w:t>
      </w:r>
      <w:r>
        <w:rPr>
          <w:rFonts w:hint="eastAsia"/>
        </w:rPr>
        <w:t>순서로 성능의 차이를 보임</w:t>
      </w:r>
    </w:p>
    <w:p w14:paraId="760F52D5" w14:textId="44E9BC1A" w:rsidR="00B636A5" w:rsidRDefault="00B636A5" w:rsidP="00B636A5"/>
    <w:p w14:paraId="55E1FBB3" w14:textId="33C0DB16" w:rsidR="00B636A5" w:rsidRDefault="00B636A5" w:rsidP="00B636A5">
      <w:pPr>
        <w:rPr>
          <w:rFonts w:hint="eastAsia"/>
        </w:rPr>
      </w:pPr>
      <w:r>
        <w:tab/>
      </w:r>
      <w:r>
        <w:rPr>
          <w:rFonts w:hint="eastAsia"/>
        </w:rPr>
        <w:t xml:space="preserve">기본적으로 </w:t>
      </w:r>
      <w:r>
        <w:t xml:space="preserve">Thread -safe </w:t>
      </w:r>
      <w:r>
        <w:rPr>
          <w:rFonts w:hint="eastAsia"/>
        </w:rPr>
        <w:t xml:space="preserve">를 보장하지 않음 즉 동기화가 되지않음 </w:t>
      </w:r>
    </w:p>
    <w:p w14:paraId="44B7E848" w14:textId="2BD86574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6 </w:t>
      </w:r>
      <w:r w:rsidR="00D76DD1">
        <w:t xml:space="preserve">맵 </w:t>
      </w:r>
    </w:p>
    <w:p w14:paraId="27B8D4A1" w14:textId="0D03C78B" w:rsidR="00306923" w:rsidRDefault="00306923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>2.6.1 HashMap TreeMap LinkedHashMap</w:t>
      </w:r>
    </w:p>
    <w:p w14:paraId="650ACB2D" w14:textId="39591F9A" w:rsidR="00805FA8" w:rsidRDefault="00805FA8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힙</w:t>
      </w:r>
    </w:p>
    <w:p w14:paraId="2B1E3668" w14:textId="2E7A04AB" w:rsidR="00805FA8" w:rsidRDefault="00805FA8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우선순위 큐</w:t>
      </w:r>
    </w:p>
    <w:p w14:paraId="41D7E986" w14:textId="5E62CD8F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알고리즘</w:t>
      </w:r>
    </w:p>
    <w:p w14:paraId="0F74DFF6" w14:textId="59DF7582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정렬 알고리즘</w:t>
      </w:r>
    </w:p>
    <w:p w14:paraId="6CABEB91" w14:textId="1A7916BC" w:rsidR="00F54347" w:rsidRDefault="00F54347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</w:p>
    <w:p w14:paraId="73052A3F" w14:textId="4A65BAC7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탐색알고리즘</w:t>
      </w:r>
    </w:p>
    <w:p w14:paraId="3BBB4699" w14:textId="7CF26FCC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최단경로</w:t>
      </w:r>
    </w:p>
    <w:p w14:paraId="7BB7F20C" w14:textId="5B6D1E83" w:rsidR="00306923" w:rsidRDefault="00306923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다이나믹 프로그래밍</w:t>
      </w:r>
    </w:p>
    <w:p w14:paraId="53322E4E" w14:textId="5F86F9D5" w:rsidR="006F2CB0" w:rsidRDefault="006F2CB0" w:rsidP="006F2CB0">
      <w:pPr>
        <w:pStyle w:val="a3"/>
        <w:ind w:leftChars="0" w:left="760"/>
      </w:pPr>
      <w:r>
        <w:rPr>
          <w:rFonts w:hint="eastAsia"/>
        </w:rPr>
        <w:t>D</w:t>
      </w:r>
      <w:r>
        <w:t xml:space="preserve">FS BFS </w:t>
      </w:r>
      <w:r>
        <w:rPr>
          <w:rFonts w:hint="eastAsia"/>
        </w:rPr>
        <w:t xml:space="preserve">다익스트라 </w:t>
      </w:r>
      <w:r>
        <w:t xml:space="preserve">Floyd-WarShall DP </w:t>
      </w:r>
      <w:r>
        <w:rPr>
          <w:rFonts w:hint="eastAsia"/>
        </w:rPr>
        <w:t>브르투포스 정렬 알고리즘 등에 대한것들</w:t>
      </w:r>
    </w:p>
    <w:p w14:paraId="582B4DD9" w14:textId="693F5645" w:rsidR="00D26484" w:rsidRDefault="00D26484" w:rsidP="006F2CB0">
      <w:pPr>
        <w:pStyle w:val="a3"/>
        <w:ind w:leftChars="0" w:left="760"/>
      </w:pPr>
      <w:r>
        <w:t>Stable</w:t>
      </w:r>
      <w:r>
        <w:rPr>
          <w:rFonts w:hint="eastAsia"/>
        </w:rPr>
        <w:t>한 솔트란?</w:t>
      </w:r>
    </w:p>
    <w:p w14:paraId="33CADF2D" w14:textId="1CBFE305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B</w:t>
      </w:r>
    </w:p>
    <w:p w14:paraId="0874F862" w14:textId="3E849A2A" w:rsidR="006F2CB0" w:rsidRDefault="006F2CB0" w:rsidP="006F2CB0">
      <w:pPr>
        <w:pStyle w:val="a3"/>
        <w:ind w:leftChars="0" w:left="760"/>
      </w:pPr>
      <w:r>
        <w:rPr>
          <w:rFonts w:hint="eastAsia"/>
        </w:rPr>
        <w:t>I</w:t>
      </w:r>
      <w:r>
        <w:t xml:space="preserve">ndex Transaction Entity </w:t>
      </w:r>
      <w:r>
        <w:rPr>
          <w:rFonts w:hint="eastAsia"/>
        </w:rPr>
        <w:t xml:space="preserve">나중을 위한 </w:t>
      </w:r>
      <w:r>
        <w:t xml:space="preserve">column </w:t>
      </w:r>
      <w:r>
        <w:rPr>
          <w:rFonts w:hint="eastAsia"/>
        </w:rPr>
        <w:t>등과 같은 기본 개념 및 추후 가능하다면 디비 튜닝까지?</w:t>
      </w:r>
      <w:r>
        <w:t>?</w:t>
      </w:r>
    </w:p>
    <w:p w14:paraId="0C07224E" w14:textId="001B2064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네트워크</w:t>
      </w:r>
    </w:p>
    <w:p w14:paraId="2BB65BB8" w14:textId="16E82BDD" w:rsidR="006F2CB0" w:rsidRDefault="006F2CB0" w:rsidP="006F2CB0">
      <w:pPr>
        <w:pStyle w:val="a3"/>
        <w:ind w:leftChars="0" w:left="760"/>
      </w:pPr>
      <w:r>
        <w:rPr>
          <w:rFonts w:hint="eastAsia"/>
        </w:rPr>
        <w:t>T</w:t>
      </w:r>
      <w:r>
        <w:t xml:space="preserve">CP/IP UDP </w:t>
      </w:r>
      <w:r>
        <w:rPr>
          <w:rFonts w:hint="eastAsia"/>
        </w:rPr>
        <w:t xml:space="preserve">차이 </w:t>
      </w:r>
      <w:r>
        <w:t xml:space="preserve">3-way-handshaking </w:t>
      </w:r>
      <w:r>
        <w:rPr>
          <w:rFonts w:hint="eastAsia"/>
        </w:rPr>
        <w:t>등</w:t>
      </w:r>
    </w:p>
    <w:p w14:paraId="67B3D381" w14:textId="63E77E2C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레임워크</w:t>
      </w:r>
    </w:p>
    <w:p w14:paraId="42E0435D" w14:textId="02312BCC" w:rsidR="006F2CB0" w:rsidRDefault="004E0CBF" w:rsidP="006F2CB0">
      <w:pPr>
        <w:pStyle w:val="a3"/>
        <w:ind w:leftChars="0" w:left="760"/>
      </w:pPr>
      <w:r>
        <w:t>6.1</w:t>
      </w:r>
      <w:r w:rsidR="006F2CB0">
        <w:rPr>
          <w:rFonts w:hint="eastAsia"/>
        </w:rPr>
        <w:t>S</w:t>
      </w:r>
      <w:r w:rsidR="006F2CB0">
        <w:t>pring</w:t>
      </w:r>
      <w:r w:rsidR="006F2CB0">
        <w:rPr>
          <w:rFonts w:hint="eastAsia"/>
        </w:rPr>
        <w:t xml:space="preserve">을 주로 다룰 예정 </w:t>
      </w:r>
      <w:r w:rsidR="006F2CB0">
        <w:t xml:space="preserve">DI/DL JPA  </w:t>
      </w:r>
      <w:r w:rsidR="006F2CB0">
        <w:rPr>
          <w:rFonts w:hint="eastAsia"/>
        </w:rPr>
        <w:t xml:space="preserve">등등 </w:t>
      </w:r>
      <w:r w:rsidR="006F2CB0">
        <w:t xml:space="preserve">BEAN </w:t>
      </w:r>
    </w:p>
    <w:p w14:paraId="119EB0B1" w14:textId="66176F5D" w:rsidR="004E0CBF" w:rsidRDefault="004E0CBF" w:rsidP="006F2CB0">
      <w:pPr>
        <w:pStyle w:val="a3"/>
        <w:ind w:leftChars="0" w:left="760"/>
      </w:pPr>
      <w:r>
        <w:t>6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n</w:t>
      </w:r>
      <w:r>
        <w:t>et</w:t>
      </w:r>
    </w:p>
    <w:p w14:paraId="56C72608" w14:textId="310AE23D" w:rsidR="004E0CBF" w:rsidRDefault="004E0CBF" w:rsidP="006F2CB0">
      <w:pPr>
        <w:pStyle w:val="a3"/>
        <w:ind w:leftChars="0" w:left="760"/>
      </w:pPr>
    </w:p>
    <w:p w14:paraId="09961621" w14:textId="7DA2B56F" w:rsidR="004E0CBF" w:rsidRDefault="004E0CBF" w:rsidP="006F2CB0">
      <w:pPr>
        <w:pStyle w:val="a3"/>
        <w:ind w:leftChars="0" w:left="760"/>
        <w:rPr>
          <w:rFonts w:hint="eastAsia"/>
        </w:rPr>
      </w:pPr>
      <w:r>
        <w:t xml:space="preserve">6.3 </w:t>
      </w:r>
      <w:r>
        <w:rPr>
          <w:rFonts w:hint="eastAsia"/>
        </w:rPr>
        <w:t>d</w:t>
      </w:r>
      <w:r>
        <w:t>jango</w:t>
      </w:r>
    </w:p>
    <w:p w14:paraId="18E482A5" w14:textId="3C681E2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</w:t>
      </w:r>
    </w:p>
    <w:p w14:paraId="015A2E3E" w14:textId="3EC09855" w:rsidR="00DC10F8" w:rsidRDefault="000434BA" w:rsidP="00DC10F8">
      <w:pPr>
        <w:pStyle w:val="a3"/>
        <w:ind w:leftChars="0" w:left="760"/>
      </w:pPr>
      <w:r>
        <w:t xml:space="preserve">7.1 </w:t>
      </w:r>
      <w:r w:rsidR="00DC10F8">
        <w:t>Http</w:t>
      </w:r>
      <w:r w:rsidR="00DC10F8">
        <w:rPr>
          <w:rFonts w:hint="eastAsia"/>
        </w:rPr>
        <w:t>란?</w:t>
      </w:r>
    </w:p>
    <w:p w14:paraId="1782437E" w14:textId="38DD7740" w:rsidR="000434BA" w:rsidRDefault="000434BA" w:rsidP="00DC10F8">
      <w:pPr>
        <w:pStyle w:val="a3"/>
        <w:ind w:leftChars="0" w:left="760"/>
      </w:pPr>
      <w:r>
        <w:rPr>
          <w:rFonts w:hint="eastAsia"/>
        </w:rPr>
        <w:t>인터넷에서 데이터를 주고 받을 수 있는 프로토콜</w:t>
      </w:r>
    </w:p>
    <w:p w14:paraId="2334AAD1" w14:textId="3CC9A379" w:rsidR="00535EAA" w:rsidRDefault="00535EAA" w:rsidP="00DC10F8">
      <w:pPr>
        <w:pStyle w:val="a3"/>
        <w:ind w:leftChars="0" w:left="760"/>
      </w:pPr>
      <w:r>
        <w:rPr>
          <w:rFonts w:hint="eastAsia"/>
        </w:rPr>
        <w:t>특징은 비연결성을 가지고 있다 비연결성은 클라이언트가 서버와 한번 연결을</w:t>
      </w:r>
      <w:r>
        <w:t xml:space="preserve"> </w:t>
      </w:r>
      <w:r>
        <w:rPr>
          <w:rFonts w:hint="eastAsia"/>
        </w:rPr>
        <w:t>맺은 후 클라이언트 요청에 대해 서버가 응답을 마치면 연결을 끊어버림</w:t>
      </w:r>
    </w:p>
    <w:p w14:paraId="1E911E6B" w14:textId="4D526DD2" w:rsidR="00535EAA" w:rsidRDefault="00535EAA" w:rsidP="00DC10F8">
      <w:pPr>
        <w:pStyle w:val="a3"/>
        <w:ind w:leftChars="0" w:left="76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는 인터넷 상에서 불특정 다수의 통신환경을 기반으로 설계됨 만약 서버에서 다수의 클라이언트와 연결을 계속 유지해야한다면 많은 리소스가 필요하지만 연결을 유지하지않기 때문에 리소스가 줄어들어 더 많은 연결을 할 수 있음</w:t>
      </w:r>
    </w:p>
    <w:p w14:paraId="6E4BDE63" w14:textId="252CB5B7" w:rsidR="00535EAA" w:rsidRDefault="00535EAA" w:rsidP="00DC10F8">
      <w:pPr>
        <w:pStyle w:val="a3"/>
        <w:ind w:leftChars="0" w:left="760"/>
      </w:pPr>
      <w:r>
        <w:rPr>
          <w:rFonts w:hint="eastAsia"/>
        </w:rPr>
        <w:t xml:space="preserve">하지만 단점으로 서버는 클라이언트를 기억하고 있지 않아 동일한 클라이언트 모든 요청에 대해 매번 새로운 연결을 시도/해제의 과정을 거쳐야 하므로 연결 </w:t>
      </w:r>
      <w:r>
        <w:t xml:space="preserve">/ </w:t>
      </w:r>
      <w:r>
        <w:rPr>
          <w:rFonts w:hint="eastAsia"/>
        </w:rPr>
        <w:t>해제에 많은 오버헤드가 발생한다는 단점 이에 대한</w:t>
      </w:r>
      <w:r>
        <w:t xml:space="preserve"> </w:t>
      </w:r>
      <w:r>
        <w:rPr>
          <w:rFonts w:hint="eastAsia"/>
        </w:rPr>
        <w:t xml:space="preserve">해겨랙으로 </w:t>
      </w:r>
      <w:r>
        <w:t>keepalive</w:t>
      </w:r>
      <w:r>
        <w:rPr>
          <w:rFonts w:hint="eastAsia"/>
        </w:rPr>
        <w:t xml:space="preserve"> 속성을 사용할 수 있지만 이것을 사용하면 상대방의 안부를 묻기위해 패킷을 주기적으로 보내는 것이지만 프로세스 수가 기하급수적으로 늘어나 메모리를 많이 사용하게됨</w:t>
      </w:r>
    </w:p>
    <w:p w14:paraId="3F43FF3A" w14:textId="2EA3346E" w:rsidR="00535EAA" w:rsidRDefault="00535EAA" w:rsidP="00DC10F8">
      <w:pPr>
        <w:pStyle w:val="a3"/>
        <w:ind w:leftChars="0" w:left="760"/>
      </w:pPr>
    </w:p>
    <w:p w14:paraId="461F2A11" w14:textId="34753CBC" w:rsidR="00535EAA" w:rsidRDefault="00535EAA" w:rsidP="00DC10F8">
      <w:pPr>
        <w:pStyle w:val="a3"/>
        <w:ind w:leftChars="0" w:left="760"/>
      </w:pPr>
      <w:r>
        <w:rPr>
          <w:rFonts w:hint="eastAsia"/>
        </w:rPr>
        <w:t>무상태성의 특징 때문에 서버는 클라이언트를 식별할 수가 없어 이를 해결하기 위해 쿠키와 세션의 개념이 도입됨</w:t>
      </w:r>
    </w:p>
    <w:p w14:paraId="10A7D07E" w14:textId="350FAEC2" w:rsidR="00535EAA" w:rsidRDefault="00535EAA" w:rsidP="00DD6958">
      <w:pPr>
        <w:ind w:firstLine="760"/>
      </w:pPr>
      <w:r>
        <w:rPr>
          <w:rFonts w:hint="eastAsia"/>
        </w:rPr>
        <w:t xml:space="preserve">쿠키 </w:t>
      </w:r>
      <w:r>
        <w:t>:</w:t>
      </w:r>
      <w:r w:rsidR="00DD6958">
        <w:t xml:space="preserve"> </w:t>
      </w:r>
    </w:p>
    <w:p w14:paraId="35B00A31" w14:textId="26D2403D" w:rsidR="00DD6958" w:rsidRDefault="00DD6958" w:rsidP="00DD6958">
      <w:pPr>
        <w:ind w:firstLine="760"/>
        <w:rPr>
          <w:rFonts w:hint="eastAsia"/>
        </w:rPr>
      </w:pPr>
      <w:r>
        <w:rPr>
          <w:rFonts w:hint="eastAsia"/>
        </w:rPr>
        <w:t xml:space="preserve">세션 </w:t>
      </w:r>
      <w:r>
        <w:t>:</w:t>
      </w:r>
    </w:p>
    <w:p w14:paraId="0BF4EE5B" w14:textId="77777777" w:rsidR="00535EAA" w:rsidRDefault="00535EAA" w:rsidP="00DC10F8">
      <w:pPr>
        <w:pStyle w:val="a3"/>
        <w:ind w:leftChars="0" w:left="760"/>
        <w:rPr>
          <w:rFonts w:hint="eastAsia"/>
        </w:rPr>
      </w:pPr>
    </w:p>
    <w:p w14:paraId="3B16E852" w14:textId="2F607CE3" w:rsidR="000434BA" w:rsidRDefault="000434BA" w:rsidP="00DC10F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7</w:t>
      </w:r>
      <w:r>
        <w:t xml:space="preserve">.2 URL </w:t>
      </w:r>
      <w:r>
        <w:rPr>
          <w:rFonts w:hint="eastAsia"/>
        </w:rPr>
        <w:t xml:space="preserve">과 </w:t>
      </w:r>
      <w:r>
        <w:t xml:space="preserve">URI </w:t>
      </w:r>
      <w:r>
        <w:rPr>
          <w:rFonts w:hint="eastAsia"/>
        </w:rPr>
        <w:t xml:space="preserve">의 차이는 </w:t>
      </w:r>
      <w:r>
        <w:t>?</w:t>
      </w:r>
    </w:p>
    <w:p w14:paraId="3476C876" w14:textId="7A53225A" w:rsidR="00DC10F8" w:rsidRDefault="00DC10F8" w:rsidP="00DC10F8">
      <w:pPr>
        <w:pStyle w:val="a3"/>
        <w:ind w:leftChars="0" w:left="760"/>
      </w:pPr>
      <w:r>
        <w:rPr>
          <w:rFonts w:hint="eastAsia"/>
        </w:rPr>
        <w:t>R</w:t>
      </w:r>
      <w:r>
        <w:t xml:space="preserve">ESTFul </w:t>
      </w:r>
      <w:r>
        <w:rPr>
          <w:rFonts w:hint="eastAsia"/>
        </w:rPr>
        <w:t xml:space="preserve">한 </w:t>
      </w:r>
      <w:r>
        <w:t>API</w:t>
      </w:r>
      <w:r>
        <w:rPr>
          <w:rFonts w:hint="eastAsia"/>
        </w:rPr>
        <w:t xml:space="preserve">란 무엇일까 </w:t>
      </w:r>
    </w:p>
    <w:p w14:paraId="2532267F" w14:textId="5F8CF53E" w:rsidR="006F2CB0" w:rsidRDefault="006F5774" w:rsidP="006F2CB0">
      <w:pPr>
        <w:pStyle w:val="a3"/>
        <w:ind w:leftChars="0" w:left="760"/>
      </w:pPr>
      <w:r>
        <w:lastRenderedPageBreak/>
        <w:t xml:space="preserve">7.3 </w:t>
      </w:r>
      <w:r w:rsidR="006F2CB0">
        <w:rPr>
          <w:rFonts w:hint="eastAsia"/>
        </w:rPr>
        <w:t>h</w:t>
      </w:r>
      <w:r w:rsidR="006F2CB0">
        <w:t xml:space="preserve">ttp </w:t>
      </w:r>
      <w:r w:rsidR="006F2CB0">
        <w:rPr>
          <w:rFonts w:hint="eastAsia"/>
        </w:rPr>
        <w:t xml:space="preserve">동작 과정 </w:t>
      </w:r>
    </w:p>
    <w:p w14:paraId="7F6739B3" w14:textId="25651D02" w:rsidR="006F5774" w:rsidRDefault="006F5774" w:rsidP="006F2CB0">
      <w:pPr>
        <w:pStyle w:val="a3"/>
        <w:ind w:leftChars="0" w:left="7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사용자가 웹 브라우저에 </w:t>
      </w:r>
      <w:r>
        <w:t xml:space="preserve">URL </w:t>
      </w:r>
      <w:r>
        <w:rPr>
          <w:rFonts w:hint="eastAsia"/>
        </w:rPr>
        <w:t>주소 입력</w:t>
      </w:r>
    </w:p>
    <w:p w14:paraId="33168E4C" w14:textId="0A9D6DAA" w:rsidR="006F5774" w:rsidRDefault="006F5774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 DNS </w:t>
      </w:r>
      <w:r>
        <w:rPr>
          <w:rFonts w:hint="eastAsia"/>
        </w:rPr>
        <w:t xml:space="preserve">서버에 웹 서버의 호스트 이름을 </w:t>
      </w:r>
      <w:r>
        <w:t xml:space="preserve">IP </w:t>
      </w:r>
      <w:r>
        <w:rPr>
          <w:rFonts w:hint="eastAsia"/>
        </w:rPr>
        <w:t>주소로 변경 요청</w:t>
      </w:r>
    </w:p>
    <w:p w14:paraId="5484D24C" w14:textId="2922843A" w:rsidR="006F5774" w:rsidRDefault="006F5774" w:rsidP="006F2CB0">
      <w:pPr>
        <w:pStyle w:val="a3"/>
        <w:ind w:leftChars="0" w:left="7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웹 서버와 </w:t>
      </w:r>
      <w:r>
        <w:t xml:space="preserve">TCP </w:t>
      </w:r>
      <w:r>
        <w:rPr>
          <w:rFonts w:hint="eastAsia"/>
        </w:rPr>
        <w:t>연결 시도</w:t>
      </w:r>
    </w:p>
    <w:p w14:paraId="5A8AD40A" w14:textId="172F1F5C" w:rsidR="006F5774" w:rsidRDefault="006F5774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>3 -</w:t>
      </w:r>
      <w:r>
        <w:rPr>
          <w:rFonts w:hint="eastAsia"/>
        </w:rPr>
        <w:t>w</w:t>
      </w:r>
      <w:r>
        <w:t xml:space="preserve">ay HandShake : </w:t>
      </w:r>
      <w:r>
        <w:rPr>
          <w:rFonts w:hint="eastAsia"/>
        </w:rPr>
        <w:t xml:space="preserve">클라이언트 </w:t>
      </w:r>
      <w:r>
        <w:t xml:space="preserve">– </w:t>
      </w:r>
      <w:r>
        <w:rPr>
          <w:rFonts w:hint="eastAsia"/>
        </w:rPr>
        <w:t xml:space="preserve">서버간 신뢰성있는 연결을 하기 위해 </w:t>
      </w:r>
      <w:r>
        <w:t>3</w:t>
      </w:r>
      <w:r>
        <w:rPr>
          <w:rFonts w:hint="eastAsia"/>
        </w:rPr>
        <w:t>번의 패킷 교환 과정</w:t>
      </w:r>
    </w:p>
    <w:p w14:paraId="2C377060" w14:textId="05D2D46F" w:rsidR="006F5774" w:rsidRDefault="006F5774" w:rsidP="006F2CB0">
      <w:pPr>
        <w:pStyle w:val="a3"/>
        <w:ind w:leftChars="0" w:left="760"/>
      </w:pPr>
      <w:r>
        <w:t xml:space="preserve">SYN </w:t>
      </w:r>
      <w:r>
        <w:rPr>
          <w:rFonts w:hint="eastAsia"/>
        </w:rPr>
        <w:t>클라이언트가 서버로 임의로 생성한 시퀀스 번호를 전달</w:t>
      </w:r>
    </w:p>
    <w:p w14:paraId="042C48CC" w14:textId="4D7D92AE" w:rsidR="006F5774" w:rsidRDefault="006F5774" w:rsidP="006F2CB0">
      <w:pPr>
        <w:pStyle w:val="a3"/>
        <w:ind w:leftChars="0" w:left="760"/>
      </w:pPr>
      <w:r>
        <w:rPr>
          <w:rFonts w:hint="eastAsia"/>
        </w:rPr>
        <w:t>S</w:t>
      </w:r>
      <w:r>
        <w:t xml:space="preserve">YN ACK  </w:t>
      </w:r>
      <w:r>
        <w:rPr>
          <w:rFonts w:hint="eastAsia"/>
        </w:rPr>
        <w:t xml:space="preserve">서버는 클라이언트에서 전달한 시퀀스를 </w:t>
      </w:r>
      <w:r>
        <w:t xml:space="preserve">+1 </w:t>
      </w:r>
      <w:r>
        <w:rPr>
          <w:rFonts w:hint="eastAsia"/>
        </w:rPr>
        <w:t>시켜서 전달한다.</w:t>
      </w:r>
    </w:p>
    <w:p w14:paraId="6570EF2E" w14:textId="477BD397" w:rsidR="006F5774" w:rsidRDefault="006F5774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A</w:t>
      </w:r>
      <w:r>
        <w:t xml:space="preserve">CK : </w:t>
      </w:r>
      <w:r>
        <w:rPr>
          <w:rFonts w:hint="eastAsia"/>
        </w:rPr>
        <w:t xml:space="preserve">클라이언트가 서버에서 전달해준 시퀀스를 </w:t>
      </w:r>
      <w:r>
        <w:t>+1</w:t>
      </w:r>
      <w:r>
        <w:rPr>
          <w:rFonts w:hint="eastAsia"/>
        </w:rPr>
        <w:t>시켜서 다시 전달함(서버 클라이언트간 패킷 교환이 정상적으로 이루어졌다는 신호)</w:t>
      </w:r>
    </w:p>
    <w:p w14:paraId="14B14BFE" w14:textId="68703AFD" w:rsidR="006F5774" w:rsidRDefault="006F5774" w:rsidP="006F2CB0">
      <w:pPr>
        <w:pStyle w:val="a3"/>
        <w:ind w:leftChars="0" w:left="7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서버에게 </w:t>
      </w:r>
      <w:r>
        <w:t xml:space="preserve">GET POST PUT </w:t>
      </w:r>
      <w:r>
        <w:rPr>
          <w:rFonts w:hint="eastAsia"/>
        </w:rPr>
        <w:t>등과 같은 명령 전송</w:t>
      </w:r>
    </w:p>
    <w:p w14:paraId="3493F598" w14:textId="08ED54A0" w:rsidR="006F5774" w:rsidRDefault="006F5774" w:rsidP="006F2CB0">
      <w:pPr>
        <w:pStyle w:val="a3"/>
        <w:ind w:leftChars="0" w:left="76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서버가 클라이언트에게 데이터(웹 문서</w:t>
      </w:r>
      <w:r>
        <w:t xml:space="preserve">) </w:t>
      </w:r>
      <w:r>
        <w:rPr>
          <w:rFonts w:hint="eastAsia"/>
        </w:rPr>
        <w:t>회신</w:t>
      </w:r>
    </w:p>
    <w:p w14:paraId="13D4465C" w14:textId="66160A28" w:rsidR="006F5774" w:rsidRDefault="006F5774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클라이언트간 연결 해제</w:t>
      </w:r>
    </w:p>
    <w:p w14:paraId="66C107CF" w14:textId="6C52AFFE" w:rsidR="006F2CB0" w:rsidRDefault="006F2CB0" w:rsidP="006F2CB0">
      <w:pPr>
        <w:pStyle w:val="a3"/>
        <w:ind w:leftChars="0" w:left="760"/>
      </w:pPr>
      <w:r>
        <w:rPr>
          <w:rFonts w:hint="eastAsia"/>
        </w:rPr>
        <w:t>웹브라우저 동작과정</w:t>
      </w:r>
    </w:p>
    <w:p w14:paraId="3B368F78" w14:textId="4A7AD9EF" w:rsidR="006F2CB0" w:rsidRDefault="006F2CB0" w:rsidP="006F2CB0">
      <w:pPr>
        <w:pStyle w:val="a3"/>
        <w:ind w:leftChars="0" w:left="760"/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>한 방식이뭔지</w:t>
      </w:r>
    </w:p>
    <w:p w14:paraId="66078D73" w14:textId="5EFFCAA9" w:rsidR="006F2CB0" w:rsidRDefault="006F2CB0" w:rsidP="006F2CB0">
      <w:pPr>
        <w:pStyle w:val="a3"/>
        <w:ind w:leftChars="0" w:left="760"/>
      </w:pPr>
      <w:r>
        <w:t xml:space="preserve">GET PUT POST DELETE TRACE OPTIONS </w:t>
      </w:r>
      <w:r>
        <w:rPr>
          <w:rFonts w:hint="eastAsia"/>
        </w:rPr>
        <w:t>상세 분류</w:t>
      </w:r>
    </w:p>
    <w:p w14:paraId="160EA172" w14:textId="114A46AA" w:rsidR="000434BA" w:rsidRDefault="000434BA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코드</w:t>
      </w:r>
    </w:p>
    <w:p w14:paraId="4B940BBC" w14:textId="27E5E05F" w:rsidR="006F5774" w:rsidRDefault="006F5774" w:rsidP="00535EA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H</w:t>
      </w:r>
      <w:r>
        <w:t>ttps</w:t>
      </w:r>
      <w:r>
        <w:rPr>
          <w:rFonts w:hint="eastAsia"/>
        </w:rPr>
        <w:t xml:space="preserve">란 </w:t>
      </w:r>
      <w:r>
        <w:t>?</w:t>
      </w:r>
    </w:p>
    <w:p w14:paraId="41635EDB" w14:textId="2A8BB3F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</w:p>
    <w:p w14:paraId="5344E2AF" w14:textId="4B4EFF79" w:rsidR="006F2CB0" w:rsidRDefault="009D20DE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컴퓨터 </w:t>
      </w:r>
      <w:r>
        <w:t>CS</w:t>
      </w:r>
    </w:p>
    <w:p w14:paraId="30AB9415" w14:textId="155AA0CB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프레임워크와 라이브러리 차이는?</w:t>
      </w:r>
    </w:p>
    <w:p w14:paraId="50D73ED9" w14:textId="21D28502" w:rsidR="003B56D3" w:rsidRDefault="003B56D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1.1 </w:t>
      </w:r>
      <w:r>
        <w:rPr>
          <w:rFonts w:hint="eastAsia"/>
        </w:rPr>
        <w:t xml:space="preserve">프레임워크 </w:t>
      </w:r>
      <w:r>
        <w:t>:</w:t>
      </w:r>
      <w:r>
        <w:rPr>
          <w:rFonts w:hint="eastAsia"/>
        </w:rPr>
        <w:t xml:space="preserve"> 소프트웨어의 구체적인 부분에 해당하는 설계와 구현을 재사용이 가능하게끔 일련의 협업화된 형태의 클래스들을 제공하는 것으로 애플리케이션의 틀과 구조를 결정할 뿐 아니라 개발된 개발제의 코드를 제어하여 구체적이고 확장 가능한 기반코드를 가지고 있고 설계자가 의도하는 여러 디자인 패턴의 집합으로 구성되어 있다.</w:t>
      </w:r>
      <w:r>
        <w:t xml:space="preserve"> </w:t>
      </w:r>
    </w:p>
    <w:p w14:paraId="24456A9B" w14:textId="1E79C9AA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.2 </w:t>
      </w:r>
      <w:r>
        <w:rPr>
          <w:rFonts w:hint="eastAsia"/>
        </w:rPr>
        <w:t xml:space="preserve">라이브러리 </w:t>
      </w:r>
      <w:r>
        <w:t xml:space="preserve">: </w:t>
      </w:r>
      <w:r>
        <w:rPr>
          <w:rFonts w:hint="eastAsia"/>
        </w:rPr>
        <w:t>자주 쓰일 만한 기능들을 모아 놓은 유틸(클래스)들의 모음집</w:t>
      </w:r>
    </w:p>
    <w:p w14:paraId="413A432B" w14:textId="231160C7" w:rsidR="003B56D3" w:rsidRDefault="003B56D3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프레임워크에는 라이브러리에 뼈대가 되는 클래스들과 그 클래스들의 관계로 만들어진 </w:t>
      </w:r>
      <w:r>
        <w:rPr>
          <w:rFonts w:hint="eastAsia"/>
        </w:rPr>
        <w:lastRenderedPageBreak/>
        <w:t>일종의 설계의 기본 틀이 추가된다 프레임워크는 제작자가 기초로 해서 만들라는 기본 틀이라는 것을 제공하고 이를 사용해 확장해 가며 입맛대로 개발하면 되는 것</w:t>
      </w:r>
    </w:p>
    <w:p w14:paraId="0115F9F8" w14:textId="4B346CA4" w:rsidR="00603812" w:rsidRDefault="00603812" w:rsidP="003B56D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와 스레드의 차이</w:t>
      </w:r>
    </w:p>
    <w:p w14:paraId="479F7410" w14:textId="45732EA0" w:rsidR="003B56D3" w:rsidRDefault="003B56D3" w:rsidP="003B56D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프로세스 </w:t>
      </w:r>
      <w:r>
        <w:t xml:space="preserve">: </w:t>
      </w:r>
      <w:r w:rsidR="00F90B86">
        <w:rPr>
          <w:rFonts w:hint="eastAsia"/>
        </w:rPr>
        <w:t>메모리에 올라와 실행되고 있는 프로그램의 인스턴스</w:t>
      </w:r>
    </w:p>
    <w:p w14:paraId="293138CD" w14:textId="605CD6E7" w:rsidR="003B56D3" w:rsidRDefault="003B56D3" w:rsidP="003B56D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프로세스 메모리 구조 </w:t>
      </w:r>
      <w:r>
        <w:t xml:space="preserve">: </w:t>
      </w:r>
    </w:p>
    <w:p w14:paraId="0453CEEE" w14:textId="420DAD75" w:rsidR="003B56D3" w:rsidRDefault="003B56D3" w:rsidP="003B56D3">
      <w:pPr>
        <w:ind w:left="940" w:firstLineChars="100" w:firstLine="200"/>
      </w:pPr>
      <w:r>
        <w:t xml:space="preserve">Code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>프로그램을 실행시키는 실행 파일 내의 명령어들이 올라가는공간</w:t>
      </w:r>
    </w:p>
    <w:p w14:paraId="21C44BD4" w14:textId="559C971C" w:rsidR="003B56D3" w:rsidRDefault="003B56D3" w:rsidP="003B56D3">
      <w:pPr>
        <w:ind w:left="940" w:firstLineChars="100" w:firstLine="200"/>
      </w:pP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 xml:space="preserve">전역변수 </w:t>
      </w:r>
      <w:r>
        <w:t xml:space="preserve">static </w:t>
      </w:r>
      <w:r>
        <w:rPr>
          <w:rFonts w:hint="eastAsia"/>
        </w:rPr>
        <w:t>변수의 할당</w:t>
      </w:r>
    </w:p>
    <w:p w14:paraId="735DF71E" w14:textId="3A8244B9" w:rsidR="003B56D3" w:rsidRDefault="003B56D3" w:rsidP="003B56D3">
      <w:pPr>
        <w:ind w:left="940" w:firstLineChars="100" w:firstLine="200"/>
      </w:pPr>
      <w:r>
        <w:rPr>
          <w:rFonts w:hint="eastAsia"/>
        </w:rPr>
        <w:t>H</w:t>
      </w:r>
      <w:r>
        <w:t xml:space="preserve">eap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>동적할당을 위한 메모리 영역</w:t>
      </w:r>
    </w:p>
    <w:p w14:paraId="3293538F" w14:textId="3C9AA09C" w:rsidR="003B56D3" w:rsidRDefault="003B56D3" w:rsidP="003B56D3">
      <w:pPr>
        <w:ind w:left="940" w:firstLineChars="100" w:firstLine="200"/>
      </w:pPr>
      <w:r>
        <w:rPr>
          <w:rFonts w:hint="eastAsia"/>
        </w:rPr>
        <w:t>S</w:t>
      </w:r>
      <w:r>
        <w:t xml:space="preserve">tack </w:t>
      </w:r>
      <w:r>
        <w:rPr>
          <w:rFonts w:hint="eastAsia"/>
        </w:rPr>
        <w:t xml:space="preserve">영역 </w:t>
      </w:r>
      <w:r>
        <w:t xml:space="preserve">: </w:t>
      </w:r>
      <w:r>
        <w:rPr>
          <w:rFonts w:hint="eastAsia"/>
        </w:rPr>
        <w:t xml:space="preserve">지역변수 </w:t>
      </w:r>
      <w:r>
        <w:t xml:space="preserve">, </w:t>
      </w:r>
      <w:r>
        <w:rPr>
          <w:rFonts w:hint="eastAsia"/>
        </w:rPr>
        <w:t>함수 호출시 전달되는 인자(파라미터)를 위한 메모리 영역</w:t>
      </w:r>
    </w:p>
    <w:p w14:paraId="13104B27" w14:textId="36CE19A8" w:rsidR="007F62C0" w:rsidRDefault="007F62C0" w:rsidP="007F62C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프로세스 상태변화 </w:t>
      </w:r>
    </w:p>
    <w:p w14:paraId="6EE7344B" w14:textId="353D31AB" w:rsidR="007F62C0" w:rsidRDefault="007F62C0" w:rsidP="007F62C0">
      <w:pPr>
        <w:ind w:left="940"/>
      </w:pPr>
      <w:r>
        <w:rPr>
          <w:rFonts w:hint="eastAsia"/>
        </w:rPr>
        <w:t xml:space="preserve">프로세스 상태에는 </w:t>
      </w:r>
      <w:r>
        <w:t>ready , blocked running</w:t>
      </w:r>
    </w:p>
    <w:p w14:paraId="07A72C84" w14:textId="77777777" w:rsidR="007F62C0" w:rsidRDefault="007F62C0" w:rsidP="007F62C0">
      <w:pPr>
        <w:ind w:left="940"/>
        <w:rPr>
          <w:rFonts w:hint="eastAsia"/>
        </w:rPr>
      </w:pPr>
    </w:p>
    <w:p w14:paraId="4694E931" w14:textId="63B1F1EB" w:rsidR="003B56D3" w:rsidRDefault="007F62C0" w:rsidP="007F62C0">
      <w:pPr>
        <w:ind w:left="940"/>
      </w:pPr>
      <w:r>
        <w:rPr>
          <w:rFonts w:hint="eastAsia"/>
        </w:rPr>
        <w:t>9</w:t>
      </w:r>
      <w:r>
        <w:t>.2.1.3</w:t>
      </w:r>
      <w:r w:rsidR="003B56D3">
        <w:rPr>
          <w:rFonts w:hint="eastAsia"/>
        </w:rPr>
        <w:t xml:space="preserve">프로세스 스케줄링 </w:t>
      </w:r>
    </w:p>
    <w:p w14:paraId="5B143D61" w14:textId="6888848E" w:rsidR="003B56D3" w:rsidRDefault="003B56D3" w:rsidP="003B56D3">
      <w:pPr>
        <w:ind w:left="940"/>
      </w:pP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 xml:space="preserve">할당 순서 및 방법을 결정하는 일 우선순위 알고리즘과 라운드 로빈 알고리즘을 혼합해서 스케줄링하는 것이 보편정 </w:t>
      </w:r>
    </w:p>
    <w:p w14:paraId="58523CE9" w14:textId="7A8734F8" w:rsidR="003B56D3" w:rsidRDefault="003B56D3" w:rsidP="003B56D3">
      <w:pPr>
        <w:ind w:left="940"/>
      </w:pPr>
      <w:r>
        <w:rPr>
          <w:rFonts w:hint="eastAsia"/>
        </w:rPr>
        <w:t>선점</w:t>
      </w:r>
      <w:r>
        <w:t xml:space="preserve"> </w:t>
      </w:r>
      <w:r>
        <w:rPr>
          <w:rFonts w:hint="eastAsia"/>
        </w:rPr>
        <w:t>스케줄링</w:t>
      </w:r>
      <w:r>
        <w:t xml:space="preserve">: </w:t>
      </w:r>
    </w:p>
    <w:p w14:paraId="05F88DBA" w14:textId="59997FC1" w:rsidR="003B56D3" w:rsidRDefault="003B56D3" w:rsidP="003B56D3">
      <w:pPr>
        <w:ind w:left="940"/>
        <w:rPr>
          <w:rFonts w:hint="eastAsia"/>
        </w:rPr>
      </w:pPr>
      <w:r>
        <w:rPr>
          <w:rFonts w:hint="eastAsia"/>
        </w:rPr>
        <w:t>비선점 스케줄링</w:t>
      </w:r>
    </w:p>
    <w:p w14:paraId="0B00F490" w14:textId="638FAC8E" w:rsidR="003B56D3" w:rsidRDefault="003B56D3" w:rsidP="003B56D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스레드 </w:t>
      </w:r>
      <w:r>
        <w:t xml:space="preserve">: </w:t>
      </w:r>
      <w:r w:rsidR="00F90B86">
        <w:rPr>
          <w:rFonts w:hint="eastAsia"/>
        </w:rPr>
        <w:t>프로세스 내에서 할당받은 자원을 이용해 동작하는 실행단위</w:t>
      </w:r>
    </w:p>
    <w:p w14:paraId="10A055F3" w14:textId="6AA08535" w:rsidR="00AB19BA" w:rsidRDefault="00AB19BA" w:rsidP="00AB19B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멀티스레드</w:t>
      </w:r>
    </w:p>
    <w:p w14:paraId="5C3B5108" w14:textId="50FC1AF9" w:rsidR="00AB19BA" w:rsidRDefault="00AB19BA" w:rsidP="00AB19B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eadLock</w:t>
      </w:r>
    </w:p>
    <w:p w14:paraId="00D57F7C" w14:textId="3FBD97A0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>.3</w:t>
      </w:r>
      <w:r w:rsidR="00306923">
        <w:t xml:space="preserve">. OOP </w:t>
      </w:r>
      <w:r w:rsidR="00306923">
        <w:rPr>
          <w:rFonts w:hint="eastAsia"/>
        </w:rPr>
        <w:t>개념</w:t>
      </w:r>
    </w:p>
    <w:p w14:paraId="676E9A48" w14:textId="4C1DFAF1" w:rsidR="00ED03C0" w:rsidRDefault="00ED03C0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현실 세계를 프로그래밍으로 옮겨와 현실 세계의 사물들을 객체로 보고 그 객체로부터 개발하고자 하는 특징과 기능을 뽑아와 프로그래밍 하는 기법을 의미 </w:t>
      </w:r>
      <w:r>
        <w:t>OOP</w:t>
      </w:r>
      <w:r>
        <w:rPr>
          <w:rFonts w:hint="eastAsia"/>
        </w:rPr>
        <w:t xml:space="preserve">로 코드를 작성하면 재사용성과 변형 가능성을 높일 수 있음 </w:t>
      </w:r>
    </w:p>
    <w:p w14:paraId="3712A8DB" w14:textId="6AF7226C" w:rsidR="00ED03C0" w:rsidRDefault="00306923" w:rsidP="00ED03C0">
      <w:pPr>
        <w:pStyle w:val="a3"/>
        <w:ind w:leftChars="0" w:left="760" w:firstLine="40"/>
      </w:pPr>
      <w:r>
        <w:t xml:space="preserve">9.3.1 </w:t>
      </w:r>
      <w:r>
        <w:rPr>
          <w:rFonts w:hint="eastAsia"/>
        </w:rPr>
        <w:t>객체지향언어의 특징</w:t>
      </w:r>
    </w:p>
    <w:p w14:paraId="25F08744" w14:textId="41D1BF19" w:rsidR="00DD6958" w:rsidRDefault="00DD6958" w:rsidP="00ED03C0">
      <w:pPr>
        <w:pStyle w:val="a3"/>
        <w:ind w:leftChars="0" w:left="760" w:firstLine="40"/>
      </w:pPr>
      <w:r>
        <w:rPr>
          <w:rFonts w:hint="eastAsia"/>
        </w:rPr>
        <w:t xml:space="preserve">캡슐화 </w:t>
      </w:r>
      <w:r>
        <w:t xml:space="preserve">: </w:t>
      </w:r>
      <w:r>
        <w:rPr>
          <w:rFonts w:hint="eastAsia"/>
        </w:rPr>
        <w:t>데이터와 데이터를 처리하는 함수를 하나로 묶는 것 캡슐화된 객체의 세부 내용이 외부의 은폐되어 변경이 발생할 때 오류의 파급효과가 적다.</w:t>
      </w:r>
      <w:r>
        <w:t xml:space="preserve"> </w:t>
      </w:r>
      <w:r>
        <w:rPr>
          <w:rFonts w:hint="eastAsia"/>
        </w:rPr>
        <w:t>캡슐화된 객체들은 재</w:t>
      </w:r>
      <w:r>
        <w:rPr>
          <w:rFonts w:hint="eastAsia"/>
        </w:rPr>
        <w:lastRenderedPageBreak/>
        <w:t>사용이 용이하다.</w:t>
      </w:r>
    </w:p>
    <w:p w14:paraId="562EC97B" w14:textId="044A4D26" w:rsidR="00DD6958" w:rsidRDefault="00DD6958" w:rsidP="00ED03C0">
      <w:pPr>
        <w:pStyle w:val="a3"/>
        <w:ind w:leftChars="0" w:left="760" w:firstLine="40"/>
        <w:rPr>
          <w:rFonts w:hint="eastAsia"/>
        </w:rPr>
      </w:pPr>
      <w:r>
        <w:rPr>
          <w:rFonts w:hint="eastAsia"/>
        </w:rPr>
        <w:t xml:space="preserve">정보은닉 </w:t>
      </w:r>
      <w:r>
        <w:t xml:space="preserve">: </w:t>
      </w:r>
      <w:r>
        <w:rPr>
          <w:rFonts w:hint="eastAsia"/>
        </w:rPr>
        <w:t>캡슐화에서 가장 중요한 개념으로 다른 객체에게 자신의 정보를 숨기고 자신의 연산만을 통하여 접근을 허용하는 것</w:t>
      </w:r>
    </w:p>
    <w:p w14:paraId="6F7083D4" w14:textId="20C15C2F" w:rsidR="00DD6958" w:rsidRDefault="00DD6958" w:rsidP="00ED03C0">
      <w:pPr>
        <w:pStyle w:val="a3"/>
        <w:ind w:leftChars="0" w:left="760" w:firstLine="40"/>
      </w:pPr>
      <w:r>
        <w:rPr>
          <w:rFonts w:hint="eastAsia"/>
        </w:rPr>
        <w:t xml:space="preserve">추상화 </w:t>
      </w:r>
      <w:r>
        <w:t xml:space="preserve">: </w:t>
      </w:r>
      <w:r>
        <w:rPr>
          <w:rFonts w:hint="eastAsia"/>
        </w:rPr>
        <w:t xml:space="preserve">불필요한 부분을 생략하고 객체의 속성중 가장 중요한 것에만 중점을 두어 개략화하는 것 즉 모델화 </w:t>
      </w:r>
    </w:p>
    <w:p w14:paraId="7A867C84" w14:textId="12D40BBA" w:rsidR="00DD6958" w:rsidRDefault="00DD6958" w:rsidP="00ED03C0">
      <w:pPr>
        <w:pStyle w:val="a3"/>
        <w:ind w:leftChars="0" w:left="760" w:firstLine="40"/>
      </w:pPr>
      <w:r>
        <w:rPr>
          <w:rFonts w:hint="eastAsia"/>
        </w:rPr>
        <w:t xml:space="preserve">상속성 </w:t>
      </w:r>
      <w:r>
        <w:t xml:space="preserve">: </w:t>
      </w:r>
      <w:r>
        <w:rPr>
          <w:rFonts w:hint="eastAsia"/>
        </w:rPr>
        <w:t>이미 정의된 상위 클래스의 모든 속성과 연산을 하위클래스가 물려받는 것</w:t>
      </w:r>
    </w:p>
    <w:p w14:paraId="2780BA43" w14:textId="0D3354F2" w:rsidR="00DD6958" w:rsidRDefault="00DD6958" w:rsidP="00ED03C0">
      <w:pPr>
        <w:pStyle w:val="a3"/>
        <w:ind w:leftChars="0" w:left="760" w:firstLine="40"/>
        <w:rPr>
          <w:rFonts w:hint="eastAsia"/>
        </w:rPr>
      </w:pPr>
      <w:r>
        <w:rPr>
          <w:rFonts w:hint="eastAsia"/>
        </w:rPr>
        <w:t>다형성 메시지에 의해 개체 가 연산을 수행하게 될 때 하나의 메시지에 대해 각 객체가 가지고 있는 고유한 방법으로 응답할 수 있는 능력을 의미 객체들은 동일한 메소드명을 사용해서 같은 의미의 응답을 함.</w:t>
      </w:r>
    </w:p>
    <w:p w14:paraId="3D2ADB93" w14:textId="43F76D16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2 SOLID </w:t>
      </w:r>
      <w:r>
        <w:rPr>
          <w:rFonts w:hint="eastAsia"/>
        </w:rPr>
        <w:t>원칙</w:t>
      </w:r>
    </w:p>
    <w:p w14:paraId="0620CA73" w14:textId="4B54C484" w:rsidR="00860301" w:rsidRDefault="00860301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 xml:space="preserve">ingle Respongsiblity Principle( </w:t>
      </w:r>
      <w:r>
        <w:rPr>
          <w:rFonts w:hint="eastAsia"/>
        </w:rPr>
        <w:t>단일책임 원칙)</w:t>
      </w:r>
      <w:r>
        <w:t xml:space="preserve"> : </w:t>
      </w:r>
      <w:r>
        <w:rPr>
          <w:rFonts w:hint="eastAsia"/>
        </w:rPr>
        <w:t>소프트웨어의 설계 부품(클래스 함수</w:t>
      </w:r>
      <w:r>
        <w:t>)</w:t>
      </w:r>
      <w:r>
        <w:rPr>
          <w:rFonts w:hint="eastAsia"/>
        </w:rPr>
        <w:t>는 단 하나의 책임만을 가져야 한다.</w:t>
      </w:r>
    </w:p>
    <w:p w14:paraId="0E03E767" w14:textId="6A176C8B" w:rsidR="00860301" w:rsidRDefault="00860301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설계가 잘된 프로그램은 기본적으로 새로운 요구사항과 프로그램 변경에 영향을 받는 부분이 적다 즉 응집도는 높고 결합도는 낮은 프로그램이다.</w:t>
      </w:r>
      <w:r>
        <w:t xml:space="preserve"> </w:t>
      </w:r>
      <w:r>
        <w:rPr>
          <w:rFonts w:hint="eastAsia"/>
        </w:rPr>
        <w:t>만약 한 클래스가 수행 기능이 많다면 클래스 내부의 함수 끼리 강한 결합을 발생할 가능성이 높아진다 이에 따라 유지보수 비용이 증가하게 되므로 책임을 분리시켜야한다.</w:t>
      </w:r>
      <w:r>
        <w:t xml:space="preserve"> </w:t>
      </w:r>
    </w:p>
    <w:p w14:paraId="05767EAA" w14:textId="3269E3EB" w:rsidR="00860301" w:rsidRDefault="00860301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Open-Closed Principle (</w:t>
      </w:r>
      <w:r>
        <w:rPr>
          <w:rFonts w:hint="eastAsia"/>
        </w:rPr>
        <w:t>개방 폐쇄 원칙)</w:t>
      </w:r>
      <w:r>
        <w:t xml:space="preserve"> : </w:t>
      </w:r>
      <w:r>
        <w:rPr>
          <w:rFonts w:hint="eastAsia"/>
        </w:rPr>
        <w:t>기존의 코드를 변경하지않고(</w:t>
      </w:r>
      <w:r>
        <w:t xml:space="preserve">close) </w:t>
      </w:r>
      <w:r>
        <w:rPr>
          <w:rFonts w:hint="eastAsia"/>
        </w:rPr>
        <w:t>기능을 수정하거나 추가 할 수 있도록 설계 해야한다.</w:t>
      </w:r>
      <w:r>
        <w:t xml:space="preserve"> </w:t>
      </w:r>
    </w:p>
    <w:p w14:paraId="23597C00" w14:textId="46CF7C56" w:rsidR="00F54347" w:rsidRDefault="00F54347" w:rsidP="00603812">
      <w:pPr>
        <w:pStyle w:val="a3"/>
        <w:ind w:leftChars="0" w:left="760"/>
      </w:pPr>
      <w:r>
        <w:t xml:space="preserve">즉 </w:t>
      </w:r>
      <w:r>
        <w:rPr>
          <w:rFonts w:hint="eastAsia"/>
        </w:rPr>
        <w:t xml:space="preserve">인터페이스의 설계가 필요하다는 것을 의미 </w:t>
      </w:r>
    </w:p>
    <w:p w14:paraId="20E1D7EB" w14:textId="107DE4B3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>Liscov Substitution Principle (</w:t>
      </w:r>
      <w:r>
        <w:rPr>
          <w:rFonts w:hint="eastAsia"/>
        </w:rPr>
        <w:t xml:space="preserve">리스코프 치환원칙 </w:t>
      </w:r>
      <w:r>
        <w:t xml:space="preserve">) : </w:t>
      </w:r>
      <w:r>
        <w:rPr>
          <w:rFonts w:hint="eastAsia"/>
        </w:rPr>
        <w:t>자식클래스는 부모클래스에서 가능한 행위를 수행 할 수 있어야한다.</w:t>
      </w:r>
      <w:r>
        <w:t xml:space="preserve">  </w:t>
      </w:r>
      <w:r>
        <w:rPr>
          <w:rFonts w:hint="eastAsia"/>
        </w:rPr>
        <w:t>부모클래스와 자식 클래스 사이의 행위에는 일관성이 있어야한다는 원칙이며 이는 객체 지향 프로그래밍에서 부모 클래스의 인스턴스를 사용해도 문제가 없어야한다는 것을 의미</w:t>
      </w:r>
    </w:p>
    <w:p w14:paraId="48BB581B" w14:textId="294DE779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상속 관계에서 일반화 관계 </w:t>
      </w:r>
      <w:r>
        <w:t xml:space="preserve">IS A </w:t>
      </w:r>
      <w:r>
        <w:rPr>
          <w:rFonts w:hint="eastAsia"/>
        </w:rPr>
        <w:t>관계가 성립되어야 한다.</w:t>
      </w:r>
      <w:r>
        <w:t xml:space="preserve"> </w:t>
      </w:r>
    </w:p>
    <w:p w14:paraId="2CB5D4BD" w14:textId="285B1CCC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>Dependecncy Inversion Principle(</w:t>
      </w:r>
      <w:r>
        <w:rPr>
          <w:rFonts w:hint="eastAsia"/>
        </w:rPr>
        <w:t>의존 역전 법칙)</w:t>
      </w:r>
      <w:r>
        <w:t xml:space="preserve"> : </w:t>
      </w:r>
      <w:r>
        <w:rPr>
          <w:rFonts w:hint="eastAsia"/>
        </w:rPr>
        <w:t>의존 관계를 맺을 때 변화하기 쉬운 것 보단 변화하기 어려운 것에 의존해야 한다는 원칙이다.</w:t>
      </w:r>
      <w:r>
        <w:t xml:space="preserve"> </w:t>
      </w:r>
      <w:r>
        <w:rPr>
          <w:rFonts w:hint="eastAsia"/>
        </w:rPr>
        <w:t>여기서 변화하기 어려운 것이란 즉 추상적인 것을 의미 변화하기 쉬운 것은 구체화된 클래스를 의미하고 어려운 것은 추상클래스나 인터페이스를 의미한다.</w:t>
      </w:r>
      <w:r>
        <w:t xml:space="preserve"> </w:t>
      </w:r>
    </w:p>
    <w:p w14:paraId="4A6C751B" w14:textId="090B8750" w:rsidR="00F54347" w:rsidRDefault="00F54347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Interface Segregation Principle </w:t>
      </w:r>
      <w:r>
        <w:rPr>
          <w:rFonts w:hint="eastAsia"/>
        </w:rPr>
        <w:t>인터페이스 분리원칙 한 클래스는 자신이 사용하지 않는 인터페이스는 구현하지 말아야 한다.</w:t>
      </w:r>
      <w:r>
        <w:t xml:space="preserve"> </w:t>
      </w:r>
      <w:r>
        <w:rPr>
          <w:rFonts w:hint="eastAsia"/>
        </w:rPr>
        <w:t>하나의 일반적인 인터페이스 보다는 여러 개의 구체적인 인터페이스가 낫다.</w:t>
      </w:r>
      <w:r>
        <w:t xml:space="preserve"> </w:t>
      </w:r>
      <w:r>
        <w:rPr>
          <w:rFonts w:hint="eastAsia"/>
        </w:rPr>
        <w:t>즉 사용하지 않는 기능에는 영향을 받지 말아야한다는 것을 의</w:t>
      </w:r>
      <w:r>
        <w:rPr>
          <w:rFonts w:hint="eastAsia"/>
        </w:rPr>
        <w:lastRenderedPageBreak/>
        <w:t xml:space="preserve">미 </w:t>
      </w:r>
    </w:p>
    <w:p w14:paraId="0CC1FF19" w14:textId="6D0FA732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3 </w:t>
      </w:r>
      <w:r>
        <w:rPr>
          <w:rFonts w:hint="eastAsia"/>
        </w:rPr>
        <w:t>다형성 상속</w:t>
      </w:r>
    </w:p>
    <w:p w14:paraId="0C8E2878" w14:textId="254ADB6D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디자인패턴</w:t>
      </w:r>
    </w:p>
    <w:p w14:paraId="43D0BC90" w14:textId="3530C3D9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P</w:t>
      </w:r>
      <w:r>
        <w:t xml:space="preserve">arameter </w:t>
      </w:r>
      <w:r>
        <w:rPr>
          <w:rFonts w:hint="eastAsia"/>
        </w:rPr>
        <w:t xml:space="preserve">와 </w:t>
      </w:r>
      <w:r>
        <w:t xml:space="preserve">Argument </w:t>
      </w:r>
      <w:r>
        <w:rPr>
          <w:rFonts w:hint="eastAsia"/>
        </w:rPr>
        <w:t xml:space="preserve">차이 </w:t>
      </w:r>
    </w:p>
    <w:p w14:paraId="2AD61C92" w14:textId="724282CD" w:rsidR="00ED03C0" w:rsidRDefault="00ED03C0" w:rsidP="00603812">
      <w:pPr>
        <w:pStyle w:val="a3"/>
        <w:ind w:leftChars="0" w:left="760"/>
      </w:pPr>
      <w:r>
        <w:rPr>
          <w:rFonts w:hint="eastAsia"/>
        </w:rPr>
        <w:t>P</w:t>
      </w:r>
      <w:r>
        <w:t xml:space="preserve">arameter = </w:t>
      </w:r>
      <w:r>
        <w:rPr>
          <w:rFonts w:hint="eastAsia"/>
        </w:rPr>
        <w:t>함수를 선언할 때 사용된 변수</w:t>
      </w:r>
    </w:p>
    <w:p w14:paraId="7CA0FA04" w14:textId="29E73013" w:rsidR="00ED03C0" w:rsidRDefault="00ED03C0" w:rsidP="00603812">
      <w:pPr>
        <w:pStyle w:val="a3"/>
        <w:ind w:leftChars="0" w:left="760"/>
      </w:pPr>
      <w:r>
        <w:rPr>
          <w:rFonts w:hint="eastAsia"/>
        </w:rPr>
        <w:t>A</w:t>
      </w:r>
      <w:r>
        <w:t xml:space="preserve">rgument : </w:t>
      </w:r>
      <w:r>
        <w:rPr>
          <w:rFonts w:hint="eastAsia"/>
        </w:rPr>
        <w:t>함수가 호출 되었을 때 함수의 파라미터로 전달된 실제 값</w:t>
      </w:r>
    </w:p>
    <w:p w14:paraId="252C2058" w14:textId="287C0854" w:rsidR="00ED03C0" w:rsidRDefault="00ED03C0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5 Call By Value Call By reference </w:t>
      </w:r>
      <w:r>
        <w:rPr>
          <w:rFonts w:hint="eastAsia"/>
        </w:rPr>
        <w:t>차이</w:t>
      </w:r>
    </w:p>
    <w:p w14:paraId="395842ED" w14:textId="54166A83" w:rsidR="00ED03C0" w:rsidRDefault="00ED03C0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Call by value = </w:t>
      </w:r>
      <w:r>
        <w:rPr>
          <w:rFonts w:hint="eastAsia"/>
        </w:rPr>
        <w:t>인자로 받은 값을 복사하여 처리하는 방식 넘어온 값을 증가시켜도 원래의 값이 보존된다.</w:t>
      </w:r>
    </w:p>
    <w:p w14:paraId="7B010EE2" w14:textId="30FE0BEA" w:rsidR="00ED03C0" w:rsidRDefault="00ED03C0" w:rsidP="00603812">
      <w:pPr>
        <w:pStyle w:val="a3"/>
        <w:ind w:leftChars="0" w:left="760"/>
      </w:pPr>
      <w:r>
        <w:rPr>
          <w:rFonts w:hint="eastAsia"/>
        </w:rPr>
        <w:t>값을 복사하여 넘기기 때문에 메모리 사용량이 늘어난다.</w:t>
      </w:r>
    </w:p>
    <w:p w14:paraId="1D1BEDBF" w14:textId="79061C67" w:rsidR="00ED03C0" w:rsidRDefault="00ED03C0" w:rsidP="00603812">
      <w:pPr>
        <w:pStyle w:val="a3"/>
        <w:ind w:leftChars="0" w:left="760"/>
      </w:pPr>
      <w:r>
        <w:rPr>
          <w:rFonts w:hint="eastAsia"/>
        </w:rPr>
        <w:t>C</w:t>
      </w:r>
      <w:r>
        <w:t xml:space="preserve">all by reference : </w:t>
      </w:r>
      <w:r>
        <w:rPr>
          <w:rFonts w:hint="eastAsia"/>
        </w:rPr>
        <w:t>인자로 받은 값의 주소를 참조하여 직접 값에 영향을 주는 방식</w:t>
      </w:r>
    </w:p>
    <w:p w14:paraId="7A7C81FE" w14:textId="3069325D" w:rsidR="00ED03C0" w:rsidRDefault="00ED03C0" w:rsidP="00603812">
      <w:pPr>
        <w:pStyle w:val="a3"/>
        <w:ind w:leftChars="0" w:left="760"/>
      </w:pPr>
      <w:r>
        <w:rPr>
          <w:rFonts w:hint="eastAsia"/>
        </w:rPr>
        <w:t>값을 복사하지 않고 직접 참조하기 때문에 속도가 빠르다.</w:t>
      </w:r>
    </w:p>
    <w:p w14:paraId="4EBDD461" w14:textId="6085DBA3" w:rsidR="00ED03C0" w:rsidRDefault="00ED03C0" w:rsidP="00603812">
      <w:pPr>
        <w:pStyle w:val="a3"/>
        <w:ind w:leftChars="0" w:left="760"/>
      </w:pPr>
      <w:r>
        <w:rPr>
          <w:rFonts w:hint="eastAsia"/>
        </w:rPr>
        <w:t>원래의 값에 영향을 주는 리스크가 존재</w:t>
      </w:r>
    </w:p>
    <w:p w14:paraId="464D56C0" w14:textId="7D34F227" w:rsidR="00607013" w:rsidRDefault="00607013" w:rsidP="00607013">
      <w:r>
        <w:t xml:space="preserve">    10 . </w:t>
      </w:r>
      <w:r>
        <w:rPr>
          <w:rFonts w:hint="eastAsia"/>
        </w:rPr>
        <w:t>인공지능</w:t>
      </w:r>
    </w:p>
    <w:p w14:paraId="733AC4D7" w14:textId="18C05940" w:rsidR="00607013" w:rsidRDefault="00607013" w:rsidP="00607013">
      <w:r>
        <w:rPr>
          <w:rFonts w:hint="eastAsia"/>
        </w:rPr>
        <w:t xml:space="preserve"> </w:t>
      </w:r>
      <w:r>
        <w:t xml:space="preserve">   11. </w:t>
      </w:r>
      <w:r>
        <w:rPr>
          <w:rFonts w:hint="eastAsia"/>
        </w:rPr>
        <w:t>빅데이터</w:t>
      </w:r>
    </w:p>
    <w:p w14:paraId="2D1489A8" w14:textId="48238249" w:rsidR="00607013" w:rsidRDefault="00607013" w:rsidP="00607013">
      <w:pPr>
        <w:rPr>
          <w:rFonts w:hint="eastAsia"/>
        </w:rPr>
      </w:pPr>
      <w:r>
        <w:t xml:space="preserve">    12.. </w:t>
      </w:r>
      <w:r>
        <w:rPr>
          <w:rFonts w:hint="eastAsia"/>
        </w:rPr>
        <w:t>블록체인</w:t>
      </w:r>
    </w:p>
    <w:p w14:paraId="21037F3B" w14:textId="6768233D" w:rsidR="00607013" w:rsidRDefault="00607013" w:rsidP="00607013">
      <w:pPr>
        <w:rPr>
          <w:rFonts w:hint="eastAsia"/>
        </w:rPr>
      </w:pPr>
    </w:p>
    <w:p w14:paraId="7BF13F4E" w14:textId="39D88D3E" w:rsidR="006F2CB0" w:rsidRDefault="00607013" w:rsidP="00607013">
      <w:pPr>
        <w:ind w:left="400"/>
      </w:pPr>
      <w:r>
        <w:t>13</w:t>
      </w:r>
      <w:r w:rsidR="006F2CB0">
        <w:rPr>
          <w:rFonts w:hint="eastAsia"/>
        </w:rPr>
        <w:t>그동안 나왔</w:t>
      </w:r>
      <w:r w:rsidR="000101F6">
        <w:rPr>
          <w:rFonts w:hint="eastAsia"/>
        </w:rPr>
        <w:t>던</w:t>
      </w:r>
      <w:r w:rsidR="006F2CB0">
        <w:rPr>
          <w:rFonts w:hint="eastAsia"/>
        </w:rPr>
        <w:t xml:space="preserve"> 질문들 복기</w:t>
      </w:r>
    </w:p>
    <w:p w14:paraId="43AF611C" w14:textId="4E103749" w:rsidR="007E3C65" w:rsidRDefault="007E3C65" w:rsidP="00607013">
      <w:pPr>
        <w:ind w:left="400"/>
        <w:rPr>
          <w:rFonts w:hint="eastAsia"/>
        </w:rPr>
      </w:pPr>
      <w:r>
        <w:rPr>
          <w:rFonts w:hint="eastAsia"/>
        </w:rPr>
        <w:t xml:space="preserve">컴파일 언어와 인터프리터언어의 차이는 </w:t>
      </w:r>
      <w:r>
        <w:t>?</w:t>
      </w:r>
    </w:p>
    <w:p w14:paraId="72EDDB69" w14:textId="4630C060" w:rsidR="000101F6" w:rsidRDefault="00607013" w:rsidP="00607013">
      <w:pPr>
        <w:ind w:left="400"/>
      </w:pPr>
      <w:r>
        <w:rPr>
          <w:rFonts w:hint="eastAsia"/>
        </w:rPr>
        <w:t>1</w:t>
      </w:r>
      <w:r>
        <w:t>4.</w:t>
      </w:r>
      <w:r w:rsidR="000101F6">
        <w:rPr>
          <w:rFonts w:hint="eastAsia"/>
        </w:rPr>
        <w:t xml:space="preserve">추가적으로 궁금한것들 아래 달아주세염 </w:t>
      </w:r>
      <w:r w:rsidR="000101F6">
        <w:t>:</w:t>
      </w:r>
    </w:p>
    <w:sectPr w:rsidR="000101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6BC"/>
    <w:multiLevelType w:val="hybridMultilevel"/>
    <w:tmpl w:val="2C786428"/>
    <w:lvl w:ilvl="0" w:tplc="78FE0B9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A213DA6"/>
    <w:multiLevelType w:val="multilevel"/>
    <w:tmpl w:val="738EA7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" w15:restartNumberingAfterBreak="0">
    <w:nsid w:val="7EBB2468"/>
    <w:multiLevelType w:val="hybridMultilevel"/>
    <w:tmpl w:val="2E30487E"/>
    <w:lvl w:ilvl="0" w:tplc="C4C8C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70"/>
    <w:rsid w:val="000101F6"/>
    <w:rsid w:val="0001356C"/>
    <w:rsid w:val="000434BA"/>
    <w:rsid w:val="00095D70"/>
    <w:rsid w:val="000B3D9E"/>
    <w:rsid w:val="00126CE8"/>
    <w:rsid w:val="002231BC"/>
    <w:rsid w:val="00306923"/>
    <w:rsid w:val="00390B5E"/>
    <w:rsid w:val="003B56D3"/>
    <w:rsid w:val="003D3C8A"/>
    <w:rsid w:val="004C2A8F"/>
    <w:rsid w:val="004C6AAC"/>
    <w:rsid w:val="004E0CBF"/>
    <w:rsid w:val="00535EAA"/>
    <w:rsid w:val="005E58E0"/>
    <w:rsid w:val="00603812"/>
    <w:rsid w:val="00607013"/>
    <w:rsid w:val="00691458"/>
    <w:rsid w:val="006F2CB0"/>
    <w:rsid w:val="006F5774"/>
    <w:rsid w:val="007A6220"/>
    <w:rsid w:val="007E3C65"/>
    <w:rsid w:val="007F62C0"/>
    <w:rsid w:val="00805FA8"/>
    <w:rsid w:val="00860301"/>
    <w:rsid w:val="00874D86"/>
    <w:rsid w:val="008E7368"/>
    <w:rsid w:val="008F7404"/>
    <w:rsid w:val="00981273"/>
    <w:rsid w:val="009D20DE"/>
    <w:rsid w:val="00AB19BA"/>
    <w:rsid w:val="00B06A04"/>
    <w:rsid w:val="00B636A5"/>
    <w:rsid w:val="00B86F44"/>
    <w:rsid w:val="00C67819"/>
    <w:rsid w:val="00C76338"/>
    <w:rsid w:val="00D20CEB"/>
    <w:rsid w:val="00D26484"/>
    <w:rsid w:val="00D76DD1"/>
    <w:rsid w:val="00DC10F8"/>
    <w:rsid w:val="00DD6958"/>
    <w:rsid w:val="00E10BC3"/>
    <w:rsid w:val="00ED03C0"/>
    <w:rsid w:val="00F54347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8FD3"/>
  <w15:chartTrackingRefBased/>
  <w15:docId w15:val="{85EBE0F1-AFF6-4754-952D-F83E4E3D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7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306923"/>
  </w:style>
  <w:style w:type="character" w:customStyle="1" w:styleId="Char">
    <w:name w:val="날짜 Char"/>
    <w:basedOn w:val="a0"/>
    <w:link w:val="a4"/>
    <w:uiPriority w:val="99"/>
    <w:semiHidden/>
    <w:rsid w:val="0030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DD7-7F54-47BF-AC5B-F497AFD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1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규(2015152030)</dc:creator>
  <cp:keywords/>
  <dc:description/>
  <cp:lastModifiedBy>이준규(2015152030)</cp:lastModifiedBy>
  <cp:revision>22</cp:revision>
  <dcterms:created xsi:type="dcterms:W3CDTF">2021-05-25T14:27:00Z</dcterms:created>
  <dcterms:modified xsi:type="dcterms:W3CDTF">2021-05-31T08:33:00Z</dcterms:modified>
</cp:coreProperties>
</file>